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517FD" w14:textId="77777777" w:rsidR="00E54582" w:rsidRDefault="002C1B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4193EF9" wp14:editId="4791A7FB">
                <wp:simplePos x="28" y="28"/>
                <wp:positionH relativeFrom="column">
                  <wp:align>left</wp:align>
                </wp:positionH>
                <wp:positionV relativeFrom="paragraph">
                  <wp:align>top</wp:align>
                </wp:positionV>
                <wp:extent cx="1343025" cy="720090"/>
                <wp:effectExtent l="0" t="0" r="9525" b="3810"/>
                <wp:wrapSquare wrapText="bothSides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34302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mso-wrap-distance-left:9.0pt;mso-wrap-distance-top:0.0pt;mso-wrap-distance-right:9.0pt;mso-wrap-distance-bottom:0.0pt;z-index:251658240;o:allowoverlap:true;o:allowincell:true;mso-position-horizontal-relative:text;mso-position-horizontal:left;mso-position-vertical-relative:text;mso-position-vertical:top;width:105.8pt;height:56.7pt;">
                <v:path textboxrect="0,0,0,0"/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</w:rPr>
        <w:t>Филиал Республиканского государственного предприятия на праве хозяйственного ведения «Казгидромет» Министерства экол</w:t>
      </w:r>
      <w:r w:rsidR="00BF0773">
        <w:rPr>
          <w:rFonts w:ascii="Times New Roman" w:hAnsi="Times New Roman" w:cs="Times New Roman"/>
          <w:b/>
        </w:rPr>
        <w:t xml:space="preserve">огии и природных ресурсов РК по Западно-Казахстанской </w:t>
      </w:r>
      <w:r>
        <w:rPr>
          <w:rFonts w:ascii="Times New Roman" w:hAnsi="Times New Roman" w:cs="Times New Roman"/>
          <w:b/>
        </w:rPr>
        <w:t>области</w:t>
      </w:r>
    </w:p>
    <w:p w14:paraId="09563BFA" w14:textId="77777777" w:rsidR="00E54582" w:rsidRDefault="00E545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4C478AFC" w14:textId="77777777" w:rsidR="00E54582" w:rsidRDefault="00E545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6FABC2FB" w14:textId="77777777" w:rsidR="00E54582" w:rsidRPr="00BF0773" w:rsidRDefault="00BF0773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  <w:r w:rsidRPr="00BF0773">
        <w:rPr>
          <w:rFonts w:ascii="Times New Roman" w:hAnsi="Times New Roman" w:cs="Times New Roman"/>
          <w:b/>
          <w:lang w:val="kk-KZ"/>
        </w:rPr>
        <w:t>г. Уральск, ул. Жангир хана 61/1</w:t>
      </w:r>
    </w:p>
    <w:p w14:paraId="2B64046E" w14:textId="77777777" w:rsidR="00E54582" w:rsidRPr="00DF76F1" w:rsidRDefault="00E54582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70AC382" w14:textId="33E12DA3" w:rsidR="00E54582" w:rsidRDefault="002C1B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жедневный гидрологический бюллетень №</w:t>
      </w:r>
      <w:r w:rsidR="0038425A">
        <w:rPr>
          <w:rFonts w:ascii="Times New Roman" w:hAnsi="Times New Roman" w:cs="Times New Roman"/>
          <w:b/>
          <w:lang w:val="kk-KZ"/>
        </w:rPr>
        <w:t>5</w:t>
      </w:r>
      <w:r w:rsidR="00CB42C3">
        <w:rPr>
          <w:rFonts w:ascii="Times New Roman" w:hAnsi="Times New Roman" w:cs="Times New Roman"/>
          <w:b/>
        </w:rPr>
        <w:t>2</w:t>
      </w:r>
    </w:p>
    <w:p w14:paraId="32FB1A02" w14:textId="77777777" w:rsidR="00E54582" w:rsidRDefault="00E54582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66219903" w14:textId="0C03D7F4" w:rsidR="00E54582" w:rsidRDefault="002C1B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сос</w:t>
      </w:r>
      <w:r w:rsidR="00BF0773">
        <w:rPr>
          <w:rFonts w:ascii="Times New Roman" w:hAnsi="Times New Roman" w:cs="Times New Roman"/>
        </w:rPr>
        <w:t>тоянии водных объектов Западно</w:t>
      </w:r>
      <w:r w:rsidR="00C25613">
        <w:rPr>
          <w:rFonts w:ascii="Times New Roman" w:hAnsi="Times New Roman" w:cs="Times New Roman"/>
        </w:rPr>
        <w:t xml:space="preserve"> - </w:t>
      </w:r>
      <w:r w:rsidR="00BF0773">
        <w:rPr>
          <w:rFonts w:ascii="Times New Roman" w:hAnsi="Times New Roman" w:cs="Times New Roman"/>
        </w:rPr>
        <w:t xml:space="preserve">Казахстанской </w:t>
      </w:r>
      <w:r>
        <w:rPr>
          <w:rFonts w:ascii="Times New Roman" w:hAnsi="Times New Roman" w:cs="Times New Roman"/>
        </w:rPr>
        <w:t>области по данным гидрологического мониторинг</w:t>
      </w:r>
      <w:r w:rsidR="0088731D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на государственной сети наблюдений</w:t>
      </w:r>
      <w:r w:rsidR="00BF0773">
        <w:rPr>
          <w:rFonts w:ascii="Times New Roman" w:hAnsi="Times New Roman" w:cs="Times New Roman"/>
        </w:rPr>
        <w:t xml:space="preserve"> по состоянию на 8 час. </w:t>
      </w:r>
      <w:r w:rsidR="0088731D">
        <w:rPr>
          <w:rFonts w:ascii="Times New Roman" w:hAnsi="Times New Roman" w:cs="Times New Roman"/>
          <w:lang w:val="kk-KZ"/>
        </w:rPr>
        <w:t>2</w:t>
      </w:r>
      <w:r w:rsidR="00CB42C3">
        <w:rPr>
          <w:rFonts w:ascii="Times New Roman" w:hAnsi="Times New Roman" w:cs="Times New Roman"/>
          <w:lang w:val="kk-KZ"/>
        </w:rPr>
        <w:t>1</w:t>
      </w:r>
      <w:r w:rsidR="00BF0773">
        <w:rPr>
          <w:rFonts w:ascii="Times New Roman" w:hAnsi="Times New Roman" w:cs="Times New Roman"/>
        </w:rPr>
        <w:t xml:space="preserve"> </w:t>
      </w:r>
      <w:r w:rsidR="00930B6C">
        <w:rPr>
          <w:rFonts w:ascii="Times New Roman" w:hAnsi="Times New Roman" w:cs="Times New Roman"/>
        </w:rPr>
        <w:t>апреля</w:t>
      </w:r>
      <w:r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  <w:lang w:val="kk-KZ"/>
        </w:rPr>
        <w:t>4</w:t>
      </w:r>
      <w:r>
        <w:rPr>
          <w:rFonts w:ascii="Times New Roman" w:hAnsi="Times New Roman" w:cs="Times New Roman"/>
        </w:rPr>
        <w:t xml:space="preserve"> года</w:t>
      </w:r>
      <w:r w:rsidR="00900661">
        <w:rPr>
          <w:rFonts w:ascii="Times New Roman" w:hAnsi="Times New Roman" w:cs="Times New Roman"/>
        </w:rPr>
        <w:t>.</w:t>
      </w:r>
    </w:p>
    <w:p w14:paraId="18B62D80" w14:textId="333598B5" w:rsidR="00A63179" w:rsidRPr="00A63179" w:rsidRDefault="00A63179" w:rsidP="004A3416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f8"/>
        <w:tblW w:w="10347" w:type="dxa"/>
        <w:tblInd w:w="421" w:type="dxa"/>
        <w:tblLook w:val="04A0" w:firstRow="1" w:lastRow="0" w:firstColumn="1" w:lastColumn="0" w:noHBand="0" w:noVBand="1"/>
      </w:tblPr>
      <w:tblGrid>
        <w:gridCol w:w="3118"/>
        <w:gridCol w:w="1276"/>
        <w:gridCol w:w="1354"/>
        <w:gridCol w:w="1440"/>
        <w:gridCol w:w="1033"/>
        <w:gridCol w:w="2126"/>
      </w:tblGrid>
      <w:tr w:rsidR="00E54582" w14:paraId="4C889758" w14:textId="77777777" w:rsidTr="001F5FC8">
        <w:tc>
          <w:tcPr>
            <w:tcW w:w="3118" w:type="dxa"/>
            <w:vAlign w:val="center"/>
          </w:tcPr>
          <w:p w14:paraId="33535FA6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160609907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гидрологического поста</w:t>
            </w:r>
          </w:p>
        </w:tc>
        <w:tc>
          <w:tcPr>
            <w:tcW w:w="1276" w:type="dxa"/>
            <w:vAlign w:val="center"/>
          </w:tcPr>
          <w:p w14:paraId="2089404B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асный уровень</w:t>
            </w:r>
          </w:p>
          <w:p w14:paraId="4C7440AE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ды, см</w:t>
            </w:r>
          </w:p>
        </w:tc>
        <w:tc>
          <w:tcPr>
            <w:tcW w:w="1354" w:type="dxa"/>
            <w:vAlign w:val="center"/>
          </w:tcPr>
          <w:p w14:paraId="22E23F56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воды, см</w:t>
            </w:r>
          </w:p>
        </w:tc>
        <w:tc>
          <w:tcPr>
            <w:tcW w:w="1440" w:type="dxa"/>
            <w:vAlign w:val="center"/>
          </w:tcPr>
          <w:p w14:paraId="5CA47DD6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уровня воды за сутки, ±см</w:t>
            </w:r>
          </w:p>
        </w:tc>
        <w:tc>
          <w:tcPr>
            <w:tcW w:w="1033" w:type="dxa"/>
            <w:vAlign w:val="center"/>
          </w:tcPr>
          <w:p w14:paraId="2D7C7267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ход воды, м³/сек</w:t>
            </w:r>
          </w:p>
        </w:tc>
        <w:tc>
          <w:tcPr>
            <w:tcW w:w="2126" w:type="dxa"/>
            <w:vAlign w:val="center"/>
          </w:tcPr>
          <w:p w14:paraId="1A3DB655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водного объекта</w:t>
            </w:r>
          </w:p>
        </w:tc>
      </w:tr>
      <w:bookmarkEnd w:id="0"/>
      <w:tr w:rsidR="00A0311D" w14:paraId="34EAFEA5" w14:textId="77777777" w:rsidTr="001F5FC8">
        <w:tc>
          <w:tcPr>
            <w:tcW w:w="3118" w:type="dxa"/>
          </w:tcPr>
          <w:p w14:paraId="2F22FB36" w14:textId="77777777" w:rsidR="00A0311D" w:rsidRPr="004D47D4" w:rsidRDefault="00A0311D" w:rsidP="00A031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Урал 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с.Январцево</w:t>
            </w:r>
          </w:p>
        </w:tc>
        <w:tc>
          <w:tcPr>
            <w:tcW w:w="1276" w:type="dxa"/>
          </w:tcPr>
          <w:p w14:paraId="6C0C2433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1250</w:t>
            </w:r>
          </w:p>
        </w:tc>
        <w:tc>
          <w:tcPr>
            <w:tcW w:w="1354" w:type="dxa"/>
          </w:tcPr>
          <w:p w14:paraId="28D5B3B6" w14:textId="573CC691" w:rsidR="00A0311D" w:rsidRPr="00B3494E" w:rsidRDefault="00C02576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02</w:t>
            </w:r>
          </w:p>
        </w:tc>
        <w:tc>
          <w:tcPr>
            <w:tcW w:w="1440" w:type="dxa"/>
          </w:tcPr>
          <w:p w14:paraId="295C1846" w14:textId="3295F0B5" w:rsidR="00A0311D" w:rsidRPr="00B3494E" w:rsidRDefault="00C02576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3</w:t>
            </w:r>
          </w:p>
        </w:tc>
        <w:tc>
          <w:tcPr>
            <w:tcW w:w="1033" w:type="dxa"/>
          </w:tcPr>
          <w:p w14:paraId="4D1BF006" w14:textId="7BE00174" w:rsidR="00A0311D" w:rsidRPr="001D15D9" w:rsidRDefault="00283D99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58</w:t>
            </w:r>
          </w:p>
        </w:tc>
        <w:tc>
          <w:tcPr>
            <w:tcW w:w="2126" w:type="dxa"/>
          </w:tcPr>
          <w:p w14:paraId="43D3F1AB" w14:textId="58FA18DB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0D948EFF" w14:textId="77777777" w:rsidTr="001F5FC8">
        <w:tc>
          <w:tcPr>
            <w:tcW w:w="3118" w:type="dxa"/>
          </w:tcPr>
          <w:p w14:paraId="3637CB65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Урал 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г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альск </w:t>
            </w:r>
          </w:p>
        </w:tc>
        <w:tc>
          <w:tcPr>
            <w:tcW w:w="1276" w:type="dxa"/>
          </w:tcPr>
          <w:p w14:paraId="1582B829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1354" w:type="dxa"/>
          </w:tcPr>
          <w:p w14:paraId="52DFC7E6" w14:textId="2A289694" w:rsidR="00A0311D" w:rsidRPr="000A7AF9" w:rsidRDefault="00855A27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52</w:t>
            </w:r>
          </w:p>
        </w:tc>
        <w:tc>
          <w:tcPr>
            <w:tcW w:w="1440" w:type="dxa"/>
          </w:tcPr>
          <w:p w14:paraId="6E049593" w14:textId="56DA3CC6" w:rsidR="00A0311D" w:rsidRPr="000A7AF9" w:rsidRDefault="00855A27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24</w:t>
            </w:r>
          </w:p>
        </w:tc>
        <w:tc>
          <w:tcPr>
            <w:tcW w:w="1033" w:type="dxa"/>
          </w:tcPr>
          <w:p w14:paraId="40EB0C22" w14:textId="77777777" w:rsidR="00A0311D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3D4534" w14:textId="5CA1FC1B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150F9181" w14:textId="77777777" w:rsidTr="001F5FC8">
        <w:tc>
          <w:tcPr>
            <w:tcW w:w="3118" w:type="dxa"/>
          </w:tcPr>
          <w:p w14:paraId="173E7B78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Урал 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c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Кушум</w:t>
            </w:r>
          </w:p>
        </w:tc>
        <w:tc>
          <w:tcPr>
            <w:tcW w:w="1276" w:type="dxa"/>
          </w:tcPr>
          <w:p w14:paraId="53137239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1354" w:type="dxa"/>
          </w:tcPr>
          <w:p w14:paraId="2C11E76C" w14:textId="680F00FC" w:rsidR="00A0311D" w:rsidRPr="002D57BF" w:rsidRDefault="00855A27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33</w:t>
            </w:r>
          </w:p>
        </w:tc>
        <w:tc>
          <w:tcPr>
            <w:tcW w:w="1440" w:type="dxa"/>
          </w:tcPr>
          <w:p w14:paraId="45E7F798" w14:textId="32A6E3F8" w:rsidR="00A0311D" w:rsidRPr="002D57BF" w:rsidRDefault="00855A27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29</w:t>
            </w:r>
          </w:p>
        </w:tc>
        <w:tc>
          <w:tcPr>
            <w:tcW w:w="1033" w:type="dxa"/>
          </w:tcPr>
          <w:p w14:paraId="6F12687E" w14:textId="2821D2D7" w:rsidR="00A0311D" w:rsidRPr="001D15D9" w:rsidRDefault="00283D99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51</w:t>
            </w:r>
          </w:p>
        </w:tc>
        <w:tc>
          <w:tcPr>
            <w:tcW w:w="2126" w:type="dxa"/>
          </w:tcPr>
          <w:p w14:paraId="303FA7A7" w14:textId="24B83B24" w:rsidR="00A0311D" w:rsidRPr="005F7A42" w:rsidRDefault="003D78E3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69E2D519" w14:textId="77777777" w:rsidTr="001F5FC8">
        <w:tc>
          <w:tcPr>
            <w:tcW w:w="3118" w:type="dxa"/>
          </w:tcPr>
          <w:p w14:paraId="114DC18E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Урал 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c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Тайпак</w:t>
            </w:r>
          </w:p>
        </w:tc>
        <w:tc>
          <w:tcPr>
            <w:tcW w:w="1276" w:type="dxa"/>
          </w:tcPr>
          <w:p w14:paraId="6F072732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1354" w:type="dxa"/>
          </w:tcPr>
          <w:p w14:paraId="0077955D" w14:textId="4AD6D076" w:rsidR="00A0311D" w:rsidRPr="001D15D9" w:rsidRDefault="00855A27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14</w:t>
            </w:r>
          </w:p>
        </w:tc>
        <w:tc>
          <w:tcPr>
            <w:tcW w:w="1440" w:type="dxa"/>
          </w:tcPr>
          <w:p w14:paraId="06A9CF5B" w14:textId="15814F4B" w:rsidR="00A0311D" w:rsidRPr="001D15D9" w:rsidRDefault="00855A27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10</w:t>
            </w:r>
          </w:p>
        </w:tc>
        <w:tc>
          <w:tcPr>
            <w:tcW w:w="1033" w:type="dxa"/>
          </w:tcPr>
          <w:p w14:paraId="3B847CE0" w14:textId="7F9A2B78" w:rsidR="00A0311D" w:rsidRPr="001D15D9" w:rsidRDefault="00283D99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62</w:t>
            </w:r>
          </w:p>
        </w:tc>
        <w:tc>
          <w:tcPr>
            <w:tcW w:w="2126" w:type="dxa"/>
          </w:tcPr>
          <w:p w14:paraId="64B75FCB" w14:textId="4D17EA7C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50F70A12" w14:textId="77777777" w:rsidTr="001F5FC8">
        <w:tc>
          <w:tcPr>
            <w:tcW w:w="3118" w:type="dxa"/>
          </w:tcPr>
          <w:p w14:paraId="3E15FE91" w14:textId="3B22D6B0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канал Кушум- с.Кушум</w:t>
            </w:r>
          </w:p>
        </w:tc>
        <w:tc>
          <w:tcPr>
            <w:tcW w:w="1276" w:type="dxa"/>
          </w:tcPr>
          <w:p w14:paraId="6CD3DC63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354" w:type="dxa"/>
          </w:tcPr>
          <w:p w14:paraId="16BAA865" w14:textId="041C0345" w:rsidR="00A0311D" w:rsidRPr="00AC3D16" w:rsidRDefault="00855A27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24</w:t>
            </w:r>
          </w:p>
        </w:tc>
        <w:tc>
          <w:tcPr>
            <w:tcW w:w="1440" w:type="dxa"/>
          </w:tcPr>
          <w:p w14:paraId="11DAE9DC" w14:textId="2E1431B7" w:rsidR="00A0311D" w:rsidRPr="00AC3D16" w:rsidRDefault="00855A27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11</w:t>
            </w:r>
          </w:p>
        </w:tc>
        <w:tc>
          <w:tcPr>
            <w:tcW w:w="1033" w:type="dxa"/>
          </w:tcPr>
          <w:p w14:paraId="164A551F" w14:textId="0B6A5CA7" w:rsidR="00A0311D" w:rsidRPr="001D15D9" w:rsidRDefault="00283D99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7</w:t>
            </w:r>
          </w:p>
        </w:tc>
        <w:tc>
          <w:tcPr>
            <w:tcW w:w="2126" w:type="dxa"/>
          </w:tcPr>
          <w:p w14:paraId="3CB04294" w14:textId="59E6175B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7A1D786E" w14:textId="77777777" w:rsidTr="001F5FC8">
        <w:tc>
          <w:tcPr>
            <w:tcW w:w="3118" w:type="dxa"/>
          </w:tcPr>
          <w:p w14:paraId="304A3A5E" w14:textId="0F67501F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Илек – с.Чилик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4D47D4">
              <w:rPr>
                <w:rStyle w:val="aff0"/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Шыңғырлау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2AADFC38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750</w:t>
            </w:r>
          </w:p>
        </w:tc>
        <w:tc>
          <w:tcPr>
            <w:tcW w:w="1354" w:type="dxa"/>
          </w:tcPr>
          <w:p w14:paraId="6FB1C28A" w14:textId="2DD9B008" w:rsidR="00A0311D" w:rsidRPr="00327C1A" w:rsidRDefault="00855A27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60</w:t>
            </w:r>
          </w:p>
        </w:tc>
        <w:tc>
          <w:tcPr>
            <w:tcW w:w="1440" w:type="dxa"/>
          </w:tcPr>
          <w:p w14:paraId="11810BF1" w14:textId="09CA9560" w:rsidR="00A0311D" w:rsidRPr="00327C1A" w:rsidRDefault="00855A27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1033" w:type="dxa"/>
          </w:tcPr>
          <w:p w14:paraId="1EB3CDEE" w14:textId="2C33C538" w:rsidR="00A0311D" w:rsidRPr="001D15D9" w:rsidRDefault="00283D99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4</w:t>
            </w:r>
          </w:p>
        </w:tc>
        <w:tc>
          <w:tcPr>
            <w:tcW w:w="2126" w:type="dxa"/>
          </w:tcPr>
          <w:p w14:paraId="72EFF1D5" w14:textId="78050C64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4B6CB5D8" w14:textId="77777777" w:rsidTr="001F5FC8">
        <w:tc>
          <w:tcPr>
            <w:tcW w:w="3118" w:type="dxa"/>
          </w:tcPr>
          <w:p w14:paraId="57A1FE22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Шаган – с. Чувашинское</w:t>
            </w:r>
          </w:p>
        </w:tc>
        <w:tc>
          <w:tcPr>
            <w:tcW w:w="1276" w:type="dxa"/>
          </w:tcPr>
          <w:p w14:paraId="7C9F4706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1280-1300</w:t>
            </w:r>
          </w:p>
        </w:tc>
        <w:tc>
          <w:tcPr>
            <w:tcW w:w="1354" w:type="dxa"/>
          </w:tcPr>
          <w:p w14:paraId="0574A7DF" w14:textId="5A1F1E17" w:rsidR="00A0311D" w:rsidRPr="00A2335F" w:rsidRDefault="00C02576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31</w:t>
            </w:r>
          </w:p>
        </w:tc>
        <w:tc>
          <w:tcPr>
            <w:tcW w:w="1440" w:type="dxa"/>
          </w:tcPr>
          <w:p w14:paraId="6758BEB2" w14:textId="4A6BFF8C" w:rsidR="00A0311D" w:rsidRPr="00A2335F" w:rsidRDefault="00C02576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18</w:t>
            </w:r>
          </w:p>
        </w:tc>
        <w:tc>
          <w:tcPr>
            <w:tcW w:w="1033" w:type="dxa"/>
          </w:tcPr>
          <w:p w14:paraId="5298A4B4" w14:textId="6DBBA7A9" w:rsidR="00A0311D" w:rsidRPr="00EB6812" w:rsidRDefault="00C02576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.8</w:t>
            </w:r>
          </w:p>
        </w:tc>
        <w:tc>
          <w:tcPr>
            <w:tcW w:w="2126" w:type="dxa"/>
          </w:tcPr>
          <w:p w14:paraId="44F378C3" w14:textId="598F4490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77A58538" w14:textId="77777777" w:rsidTr="001F5FC8">
        <w:tc>
          <w:tcPr>
            <w:tcW w:w="3118" w:type="dxa"/>
          </w:tcPr>
          <w:p w14:paraId="2488F39D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Деркул – с.Таскала</w:t>
            </w:r>
          </w:p>
        </w:tc>
        <w:tc>
          <w:tcPr>
            <w:tcW w:w="1276" w:type="dxa"/>
          </w:tcPr>
          <w:p w14:paraId="34F6A733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520</w:t>
            </w:r>
          </w:p>
        </w:tc>
        <w:tc>
          <w:tcPr>
            <w:tcW w:w="1354" w:type="dxa"/>
          </w:tcPr>
          <w:p w14:paraId="75792F35" w14:textId="41C4D750" w:rsidR="00A0311D" w:rsidRPr="00A327DE" w:rsidRDefault="00855A27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4</w:t>
            </w:r>
          </w:p>
        </w:tc>
        <w:tc>
          <w:tcPr>
            <w:tcW w:w="1440" w:type="dxa"/>
          </w:tcPr>
          <w:p w14:paraId="451502BC" w14:textId="3784EB75" w:rsidR="00A0311D" w:rsidRPr="00A327DE" w:rsidRDefault="00855A27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33" w:type="dxa"/>
          </w:tcPr>
          <w:p w14:paraId="5216B126" w14:textId="148E1064" w:rsidR="00A0311D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B96EA40" w14:textId="05998F86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5D3738FA" w14:textId="77777777" w:rsidTr="001F5FC8">
        <w:tc>
          <w:tcPr>
            <w:tcW w:w="3118" w:type="dxa"/>
          </w:tcPr>
          <w:p w14:paraId="23F4ABBC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Деркул – с.Белес</w:t>
            </w:r>
          </w:p>
        </w:tc>
        <w:tc>
          <w:tcPr>
            <w:tcW w:w="1276" w:type="dxa"/>
          </w:tcPr>
          <w:p w14:paraId="7C6CFE78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600-650</w:t>
            </w:r>
          </w:p>
        </w:tc>
        <w:tc>
          <w:tcPr>
            <w:tcW w:w="1354" w:type="dxa"/>
          </w:tcPr>
          <w:p w14:paraId="7C6B441E" w14:textId="02469320" w:rsidR="00A0311D" w:rsidRPr="00A2335F" w:rsidRDefault="00855A27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  <w:r w:rsidR="00FD20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440" w:type="dxa"/>
          </w:tcPr>
          <w:p w14:paraId="3A211CEC" w14:textId="6A70F676" w:rsidR="00A0311D" w:rsidRPr="00A2335F" w:rsidRDefault="00855A27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033" w:type="dxa"/>
          </w:tcPr>
          <w:p w14:paraId="235F647A" w14:textId="333FD14B" w:rsidR="00A0311D" w:rsidRPr="001D15D9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</w:tcPr>
          <w:p w14:paraId="1D9E4E86" w14:textId="0785177D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75AFD128" w14:textId="77777777" w:rsidTr="001F5FC8">
        <w:trPr>
          <w:trHeight w:val="187"/>
        </w:trPr>
        <w:tc>
          <w:tcPr>
            <w:tcW w:w="3118" w:type="dxa"/>
          </w:tcPr>
          <w:p w14:paraId="2A91C7E8" w14:textId="6385DBF2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Утва – с. Лубенка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(Ақшат)</w:t>
            </w:r>
          </w:p>
        </w:tc>
        <w:tc>
          <w:tcPr>
            <w:tcW w:w="1276" w:type="dxa"/>
          </w:tcPr>
          <w:p w14:paraId="35AED723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540</w:t>
            </w:r>
          </w:p>
        </w:tc>
        <w:tc>
          <w:tcPr>
            <w:tcW w:w="1354" w:type="dxa"/>
          </w:tcPr>
          <w:p w14:paraId="0F803AFA" w14:textId="5ABA0EA7" w:rsidR="00A0311D" w:rsidRPr="00A327DE" w:rsidRDefault="005D4536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4</w:t>
            </w:r>
          </w:p>
        </w:tc>
        <w:tc>
          <w:tcPr>
            <w:tcW w:w="1440" w:type="dxa"/>
          </w:tcPr>
          <w:p w14:paraId="45633374" w14:textId="25B81AEC" w:rsidR="00A0311D" w:rsidRPr="00A327DE" w:rsidRDefault="005D4536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033" w:type="dxa"/>
          </w:tcPr>
          <w:p w14:paraId="09B9D08C" w14:textId="4F64F9BC" w:rsidR="00A0311D" w:rsidRPr="00283D99" w:rsidRDefault="00283D99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.049</w:t>
            </w:r>
          </w:p>
        </w:tc>
        <w:tc>
          <w:tcPr>
            <w:tcW w:w="2126" w:type="dxa"/>
          </w:tcPr>
          <w:p w14:paraId="38823173" w14:textId="25ACF7AD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630F3D8F" w14:textId="77777777" w:rsidTr="001F5FC8">
        <w:tc>
          <w:tcPr>
            <w:tcW w:w="3118" w:type="dxa"/>
          </w:tcPr>
          <w:p w14:paraId="74F7D733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Утва – с. Кентубек</w:t>
            </w:r>
          </w:p>
        </w:tc>
        <w:tc>
          <w:tcPr>
            <w:tcW w:w="1276" w:type="dxa"/>
          </w:tcPr>
          <w:p w14:paraId="6307C07A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700</w:t>
            </w:r>
          </w:p>
        </w:tc>
        <w:tc>
          <w:tcPr>
            <w:tcW w:w="1354" w:type="dxa"/>
          </w:tcPr>
          <w:p w14:paraId="3B6FF963" w14:textId="7B7893B8" w:rsidR="00A0311D" w:rsidRPr="00C55EB3" w:rsidRDefault="00855A27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1</w:t>
            </w:r>
          </w:p>
        </w:tc>
        <w:tc>
          <w:tcPr>
            <w:tcW w:w="1440" w:type="dxa"/>
          </w:tcPr>
          <w:p w14:paraId="51BF2879" w14:textId="5BC80210" w:rsidR="00A0311D" w:rsidRPr="00A2335F" w:rsidRDefault="00855A27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33" w:type="dxa"/>
          </w:tcPr>
          <w:p w14:paraId="2D809E2C" w14:textId="3746CE59" w:rsidR="00A0311D" w:rsidRPr="00683D27" w:rsidRDefault="0096627C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3</w:t>
            </w:r>
          </w:p>
        </w:tc>
        <w:tc>
          <w:tcPr>
            <w:tcW w:w="2126" w:type="dxa"/>
          </w:tcPr>
          <w:p w14:paraId="3A40CD42" w14:textId="76E67F9D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711CF6A1" w14:textId="77777777" w:rsidTr="001F5FC8">
        <w:tc>
          <w:tcPr>
            <w:tcW w:w="3118" w:type="dxa"/>
          </w:tcPr>
          <w:p w14:paraId="5AB975F5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Чижа 1 – с.Чижа 1</w:t>
            </w:r>
          </w:p>
        </w:tc>
        <w:tc>
          <w:tcPr>
            <w:tcW w:w="1276" w:type="dxa"/>
          </w:tcPr>
          <w:p w14:paraId="17EF1E22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646</w:t>
            </w:r>
          </w:p>
        </w:tc>
        <w:tc>
          <w:tcPr>
            <w:tcW w:w="1354" w:type="dxa"/>
          </w:tcPr>
          <w:p w14:paraId="4B63C7EE" w14:textId="62847BAC" w:rsidR="00A0311D" w:rsidRPr="0038425A" w:rsidRDefault="00855A27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8</w:t>
            </w:r>
          </w:p>
        </w:tc>
        <w:tc>
          <w:tcPr>
            <w:tcW w:w="1440" w:type="dxa"/>
          </w:tcPr>
          <w:p w14:paraId="4DF9DD89" w14:textId="26762017" w:rsidR="00A0311D" w:rsidRPr="0038425A" w:rsidRDefault="00855A27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033" w:type="dxa"/>
          </w:tcPr>
          <w:p w14:paraId="05B4B614" w14:textId="16D8DFB1" w:rsidR="00A0311D" w:rsidRPr="001D15D9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</w:tcPr>
          <w:p w14:paraId="00B9C090" w14:textId="0C61D86C" w:rsidR="00A0311D" w:rsidRPr="005F7A42" w:rsidRDefault="00525ED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0D3ED175" w14:textId="77777777" w:rsidTr="001F5FC8">
        <w:tc>
          <w:tcPr>
            <w:tcW w:w="3118" w:type="dxa"/>
          </w:tcPr>
          <w:p w14:paraId="7F2E5FAB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Чижа 2 – с.Чижа 2</w:t>
            </w:r>
          </w:p>
        </w:tc>
        <w:tc>
          <w:tcPr>
            <w:tcW w:w="1276" w:type="dxa"/>
          </w:tcPr>
          <w:p w14:paraId="31191F21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780</w:t>
            </w:r>
          </w:p>
        </w:tc>
        <w:tc>
          <w:tcPr>
            <w:tcW w:w="1354" w:type="dxa"/>
          </w:tcPr>
          <w:p w14:paraId="2BCC0025" w14:textId="4EF75642" w:rsidR="00A0311D" w:rsidRPr="00107A8F" w:rsidRDefault="00855A27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2</w:t>
            </w:r>
          </w:p>
        </w:tc>
        <w:tc>
          <w:tcPr>
            <w:tcW w:w="1440" w:type="dxa"/>
          </w:tcPr>
          <w:p w14:paraId="4C2E4609" w14:textId="1AB6C9DD" w:rsidR="00A0311D" w:rsidRPr="00107A8F" w:rsidRDefault="00855A27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033" w:type="dxa"/>
          </w:tcPr>
          <w:p w14:paraId="2641A2C2" w14:textId="56C4A6C8" w:rsidR="00A0311D" w:rsidRPr="001D15D9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</w:tcPr>
          <w:p w14:paraId="3F0DBE00" w14:textId="286094F1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65EA31CE" w14:textId="77777777" w:rsidTr="001F5FC8">
        <w:tc>
          <w:tcPr>
            <w:tcW w:w="3118" w:type="dxa"/>
          </w:tcPr>
          <w:p w14:paraId="3DF6259C" w14:textId="77777777" w:rsidR="00A0311D" w:rsidRPr="004D47D4" w:rsidRDefault="00A0311D" w:rsidP="00A0311D">
            <w:pPr>
              <w:tabs>
                <w:tab w:val="left" w:pos="241"/>
                <w:tab w:val="center" w:pos="1590"/>
              </w:tabs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Куперанкаты – с.Алгабас</w:t>
            </w:r>
          </w:p>
        </w:tc>
        <w:tc>
          <w:tcPr>
            <w:tcW w:w="1276" w:type="dxa"/>
          </w:tcPr>
          <w:p w14:paraId="270D9CAD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945</w:t>
            </w:r>
          </w:p>
        </w:tc>
        <w:tc>
          <w:tcPr>
            <w:tcW w:w="1354" w:type="dxa"/>
          </w:tcPr>
          <w:p w14:paraId="50406BDE" w14:textId="7C627501" w:rsidR="00A0311D" w:rsidRPr="00107A8F" w:rsidRDefault="00855A27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5</w:t>
            </w:r>
          </w:p>
        </w:tc>
        <w:tc>
          <w:tcPr>
            <w:tcW w:w="1440" w:type="dxa"/>
          </w:tcPr>
          <w:p w14:paraId="52770761" w14:textId="0647E27E" w:rsidR="00A0311D" w:rsidRPr="00107A8F" w:rsidRDefault="00855A27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033" w:type="dxa"/>
          </w:tcPr>
          <w:p w14:paraId="3B62E503" w14:textId="5E185F15" w:rsidR="00A0311D" w:rsidRPr="00D47C6F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</w:tcPr>
          <w:p w14:paraId="5BF87696" w14:textId="6CA20302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390D1F1F" w14:textId="77777777" w:rsidTr="001F5FC8">
        <w:tc>
          <w:tcPr>
            <w:tcW w:w="3118" w:type="dxa"/>
          </w:tcPr>
          <w:p w14:paraId="64859974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Шидерты  – с.Аралтобе</w:t>
            </w:r>
          </w:p>
        </w:tc>
        <w:tc>
          <w:tcPr>
            <w:tcW w:w="1276" w:type="dxa"/>
          </w:tcPr>
          <w:p w14:paraId="745CED60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960</w:t>
            </w:r>
          </w:p>
        </w:tc>
        <w:tc>
          <w:tcPr>
            <w:tcW w:w="1354" w:type="dxa"/>
          </w:tcPr>
          <w:p w14:paraId="2C0B6DD8" w14:textId="5DE76069" w:rsidR="00A0311D" w:rsidRPr="00A327DE" w:rsidRDefault="0030202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1</w:t>
            </w:r>
          </w:p>
        </w:tc>
        <w:tc>
          <w:tcPr>
            <w:tcW w:w="1440" w:type="dxa"/>
          </w:tcPr>
          <w:p w14:paraId="4D81B595" w14:textId="61BB3982" w:rsidR="00A0311D" w:rsidRPr="00A327DE" w:rsidRDefault="0030202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033" w:type="dxa"/>
          </w:tcPr>
          <w:p w14:paraId="0420053A" w14:textId="279BC06F" w:rsidR="00A0311D" w:rsidRPr="00D47C6F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</w:tcPr>
          <w:p w14:paraId="5B752B5B" w14:textId="31401F12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78417CF7" w14:textId="77777777" w:rsidTr="001F5FC8">
        <w:tc>
          <w:tcPr>
            <w:tcW w:w="3118" w:type="dxa"/>
          </w:tcPr>
          <w:p w14:paraId="476FB2AA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Оленты– с.Жымпиты </w:t>
            </w:r>
          </w:p>
        </w:tc>
        <w:tc>
          <w:tcPr>
            <w:tcW w:w="1276" w:type="dxa"/>
          </w:tcPr>
          <w:p w14:paraId="23260BC3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490-520</w:t>
            </w:r>
          </w:p>
        </w:tc>
        <w:tc>
          <w:tcPr>
            <w:tcW w:w="1354" w:type="dxa"/>
          </w:tcPr>
          <w:p w14:paraId="059DEFD1" w14:textId="39EA8AD5" w:rsidR="00A0311D" w:rsidRPr="0038425A" w:rsidRDefault="00855A27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4</w:t>
            </w:r>
          </w:p>
        </w:tc>
        <w:tc>
          <w:tcPr>
            <w:tcW w:w="1440" w:type="dxa"/>
          </w:tcPr>
          <w:p w14:paraId="1705CC57" w14:textId="3690C1AA" w:rsidR="00A0311D" w:rsidRPr="0038425A" w:rsidRDefault="00855A27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033" w:type="dxa"/>
          </w:tcPr>
          <w:p w14:paraId="547CEDE9" w14:textId="68049BA4" w:rsidR="00A0311D" w:rsidRPr="00FA5F17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</w:tcPr>
          <w:p w14:paraId="57BFE859" w14:textId="4F4AA9C7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621C5DE8" w14:textId="77777777" w:rsidTr="001F5FC8">
        <w:tc>
          <w:tcPr>
            <w:tcW w:w="3118" w:type="dxa"/>
          </w:tcPr>
          <w:p w14:paraId="0363F962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Бол. Узень – с.Кайынды</w:t>
            </w:r>
          </w:p>
        </w:tc>
        <w:tc>
          <w:tcPr>
            <w:tcW w:w="1276" w:type="dxa"/>
          </w:tcPr>
          <w:p w14:paraId="2D62DC93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1700</w:t>
            </w:r>
          </w:p>
        </w:tc>
        <w:tc>
          <w:tcPr>
            <w:tcW w:w="1354" w:type="dxa"/>
          </w:tcPr>
          <w:p w14:paraId="44B4C12E" w14:textId="09547193" w:rsidR="00A0311D" w:rsidRPr="000C4EED" w:rsidRDefault="00855A27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</w:t>
            </w:r>
          </w:p>
        </w:tc>
        <w:tc>
          <w:tcPr>
            <w:tcW w:w="1440" w:type="dxa"/>
          </w:tcPr>
          <w:p w14:paraId="6563CA04" w14:textId="1B32911B" w:rsidR="00A0311D" w:rsidRPr="00107A8F" w:rsidRDefault="00855A27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3</w:t>
            </w:r>
          </w:p>
        </w:tc>
        <w:tc>
          <w:tcPr>
            <w:tcW w:w="1033" w:type="dxa"/>
          </w:tcPr>
          <w:p w14:paraId="4049E028" w14:textId="4E7F2AEF" w:rsidR="00A0311D" w:rsidRPr="00283D99" w:rsidRDefault="00283D99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9</w:t>
            </w:r>
          </w:p>
        </w:tc>
        <w:tc>
          <w:tcPr>
            <w:tcW w:w="2126" w:type="dxa"/>
          </w:tcPr>
          <w:p w14:paraId="6D293D2A" w14:textId="58163E70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6DBFD635" w14:textId="77777777" w:rsidTr="001F5FC8">
        <w:tc>
          <w:tcPr>
            <w:tcW w:w="3118" w:type="dxa"/>
          </w:tcPr>
          <w:p w14:paraId="754B6B9D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Бол. Узень– с.Жалпактал</w:t>
            </w:r>
          </w:p>
        </w:tc>
        <w:tc>
          <w:tcPr>
            <w:tcW w:w="1276" w:type="dxa"/>
          </w:tcPr>
          <w:p w14:paraId="696C5A2C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790-820</w:t>
            </w:r>
          </w:p>
        </w:tc>
        <w:tc>
          <w:tcPr>
            <w:tcW w:w="1354" w:type="dxa"/>
          </w:tcPr>
          <w:p w14:paraId="7CCC38CD" w14:textId="51CE3741" w:rsidR="00A0311D" w:rsidRPr="0038425A" w:rsidRDefault="00855A27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14</w:t>
            </w:r>
          </w:p>
        </w:tc>
        <w:tc>
          <w:tcPr>
            <w:tcW w:w="1440" w:type="dxa"/>
          </w:tcPr>
          <w:p w14:paraId="41AC031D" w14:textId="4FC857BC" w:rsidR="00A0311D" w:rsidRPr="0038425A" w:rsidRDefault="00855A27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033" w:type="dxa"/>
          </w:tcPr>
          <w:p w14:paraId="7F004613" w14:textId="6DF3319A" w:rsidR="00A0311D" w:rsidRPr="00283D99" w:rsidRDefault="00283D99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4</w:t>
            </w:r>
          </w:p>
        </w:tc>
        <w:tc>
          <w:tcPr>
            <w:tcW w:w="2126" w:type="dxa"/>
          </w:tcPr>
          <w:p w14:paraId="488D3F3D" w14:textId="56B8A69A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1C7020FD" w14:textId="77777777" w:rsidTr="001F5FC8">
        <w:tc>
          <w:tcPr>
            <w:tcW w:w="3118" w:type="dxa"/>
          </w:tcPr>
          <w:p w14:paraId="7389A14B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Мал. Узень – с.Бостандык</w:t>
            </w:r>
          </w:p>
        </w:tc>
        <w:tc>
          <w:tcPr>
            <w:tcW w:w="1276" w:type="dxa"/>
          </w:tcPr>
          <w:p w14:paraId="01FDA5C6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1354" w:type="dxa"/>
          </w:tcPr>
          <w:p w14:paraId="7ACD4337" w14:textId="69D513D0" w:rsidR="00A0311D" w:rsidRPr="00C55EB3" w:rsidRDefault="00855A27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2</w:t>
            </w:r>
          </w:p>
        </w:tc>
        <w:tc>
          <w:tcPr>
            <w:tcW w:w="1440" w:type="dxa"/>
          </w:tcPr>
          <w:p w14:paraId="2F988E38" w14:textId="1A165B78" w:rsidR="00A0311D" w:rsidRPr="00107A8F" w:rsidRDefault="00855A27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1033" w:type="dxa"/>
          </w:tcPr>
          <w:p w14:paraId="0A94C0DB" w14:textId="77777777" w:rsidR="00A0311D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7B7421E" w14:textId="229EB95A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4B86C4F8" w14:textId="77777777" w:rsidTr="001F5FC8">
        <w:tc>
          <w:tcPr>
            <w:tcW w:w="3118" w:type="dxa"/>
          </w:tcPr>
          <w:p w14:paraId="14AE4435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Мал. Узень – с.Кошанколь </w:t>
            </w:r>
          </w:p>
        </w:tc>
        <w:tc>
          <w:tcPr>
            <w:tcW w:w="1276" w:type="dxa"/>
          </w:tcPr>
          <w:p w14:paraId="7C7B64DD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1200-1300</w:t>
            </w:r>
          </w:p>
        </w:tc>
        <w:tc>
          <w:tcPr>
            <w:tcW w:w="1354" w:type="dxa"/>
          </w:tcPr>
          <w:p w14:paraId="24D97AA8" w14:textId="5A535050" w:rsidR="00A0311D" w:rsidRPr="00107A8F" w:rsidRDefault="007A4361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6</w:t>
            </w:r>
          </w:p>
        </w:tc>
        <w:tc>
          <w:tcPr>
            <w:tcW w:w="1440" w:type="dxa"/>
          </w:tcPr>
          <w:p w14:paraId="464348FC" w14:textId="43081FD8" w:rsidR="00A0311D" w:rsidRPr="00107A8F" w:rsidRDefault="007A4361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1033" w:type="dxa"/>
          </w:tcPr>
          <w:p w14:paraId="1E53D01A" w14:textId="534E9ECB" w:rsidR="00A0311D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0634625" w14:textId="2787BCA7" w:rsidR="00A0311D" w:rsidRPr="005F7A42" w:rsidRDefault="00494FF2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55CD0633" w14:textId="77777777" w:rsidTr="001F5FC8">
        <w:tc>
          <w:tcPr>
            <w:tcW w:w="3118" w:type="dxa"/>
          </w:tcPr>
          <w:p w14:paraId="0C3F3B88" w14:textId="63CB08B6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Быковка– с.Чеботарево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4D47D4">
              <w:rPr>
                <w:rStyle w:val="aff0"/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Құрманғазы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70DB9749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10</w:t>
            </w:r>
          </w:p>
        </w:tc>
        <w:tc>
          <w:tcPr>
            <w:tcW w:w="1354" w:type="dxa"/>
          </w:tcPr>
          <w:p w14:paraId="3347C547" w14:textId="0178911F" w:rsidR="00A0311D" w:rsidRPr="00107A8F" w:rsidRDefault="00855A27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34</w:t>
            </w:r>
          </w:p>
        </w:tc>
        <w:tc>
          <w:tcPr>
            <w:tcW w:w="1440" w:type="dxa"/>
          </w:tcPr>
          <w:p w14:paraId="63681513" w14:textId="5DDDEE17" w:rsidR="00A0311D" w:rsidRPr="00107A8F" w:rsidRDefault="00855A27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033" w:type="dxa"/>
          </w:tcPr>
          <w:p w14:paraId="2AFD6367" w14:textId="3E5329AA" w:rsidR="00A0311D" w:rsidRPr="001D15D9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</w:tcPr>
          <w:p w14:paraId="55DB36AA" w14:textId="42F38F94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6E31CB97" w14:textId="77777777" w:rsidTr="001F5FC8">
        <w:tc>
          <w:tcPr>
            <w:tcW w:w="3118" w:type="dxa"/>
          </w:tcPr>
          <w:p w14:paraId="3573C8B1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Рубежка – с.Рубежинское</w:t>
            </w:r>
          </w:p>
        </w:tc>
        <w:tc>
          <w:tcPr>
            <w:tcW w:w="1276" w:type="dxa"/>
          </w:tcPr>
          <w:p w14:paraId="35E6F2F0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354" w:type="dxa"/>
          </w:tcPr>
          <w:p w14:paraId="7802A359" w14:textId="3BFA8D3C" w:rsidR="00A0311D" w:rsidRPr="00107A8F" w:rsidRDefault="00C02576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46</w:t>
            </w:r>
          </w:p>
        </w:tc>
        <w:tc>
          <w:tcPr>
            <w:tcW w:w="1440" w:type="dxa"/>
          </w:tcPr>
          <w:p w14:paraId="18417616" w14:textId="756B47E6" w:rsidR="00DF76F1" w:rsidRPr="00107A8F" w:rsidRDefault="00C02576" w:rsidP="00DF76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3</w:t>
            </w:r>
          </w:p>
        </w:tc>
        <w:tc>
          <w:tcPr>
            <w:tcW w:w="1033" w:type="dxa"/>
          </w:tcPr>
          <w:p w14:paraId="225BDB13" w14:textId="77777777" w:rsidR="00A0311D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8F01A68" w14:textId="5F92E346" w:rsidR="00A0311D" w:rsidRPr="004055DF" w:rsidRDefault="00DF76F1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</w:tbl>
    <w:p w14:paraId="2FE891A2" w14:textId="77777777" w:rsidR="00D8556F" w:rsidRPr="00D8556F" w:rsidRDefault="00D8556F" w:rsidP="007E47A1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iCs/>
          <w:lang w:val="kk-KZ"/>
        </w:rPr>
      </w:pPr>
    </w:p>
    <w:p w14:paraId="5D70A2C9" w14:textId="77777777" w:rsidR="004055DF" w:rsidRPr="004055DF" w:rsidRDefault="004055DF" w:rsidP="004055D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  <w:bookmarkStart w:id="1" w:name="_GoBack"/>
      <w:bookmarkEnd w:id="1"/>
    </w:p>
    <w:p w14:paraId="15D3C018" w14:textId="77777777" w:rsidR="00E54582" w:rsidRDefault="00E54582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6456674B" w14:textId="506DF477" w:rsidR="00E54582" w:rsidRDefault="002C1BE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филиала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</w:t>
      </w:r>
      <w:r w:rsidR="000553C2">
        <w:rPr>
          <w:rFonts w:ascii="Times New Roman" w:hAnsi="Times New Roman"/>
          <w:b/>
          <w:sz w:val="24"/>
          <w:szCs w:val="24"/>
        </w:rPr>
        <w:t xml:space="preserve"> Шапанов</w:t>
      </w:r>
      <w:r w:rsidR="0046685A">
        <w:rPr>
          <w:rFonts w:ascii="Times New Roman" w:hAnsi="Times New Roman"/>
          <w:b/>
          <w:sz w:val="24"/>
          <w:szCs w:val="24"/>
        </w:rPr>
        <w:t xml:space="preserve"> Т.</w:t>
      </w:r>
      <w:r w:rsidR="009D000C">
        <w:rPr>
          <w:rFonts w:ascii="Times New Roman" w:hAnsi="Times New Roman"/>
          <w:b/>
          <w:sz w:val="24"/>
          <w:szCs w:val="24"/>
        </w:rPr>
        <w:t>К.</w:t>
      </w:r>
    </w:p>
    <w:p w14:paraId="55FDC2FB" w14:textId="77777777" w:rsidR="005F7A42" w:rsidRDefault="005F7A4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0D2CEF42" w14:textId="77777777" w:rsidR="004A06A2" w:rsidRPr="007E47A1" w:rsidRDefault="004A06A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37D39C2" w14:textId="4F0DF3AE" w:rsidR="00E54582" w:rsidRPr="00E91146" w:rsidRDefault="00B55FD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bookmarkStart w:id="2" w:name="_Hlk160178515"/>
      <w:r w:rsidRPr="00020133">
        <w:rPr>
          <w:rFonts w:ascii="Times New Roman" w:hAnsi="Times New Roman" w:cs="Times New Roman"/>
          <w:sz w:val="24"/>
          <w:szCs w:val="24"/>
          <w:lang w:val="kk-KZ"/>
        </w:rPr>
        <w:t>Составила</w:t>
      </w:r>
      <w:r w:rsidR="002C1BEF" w:rsidRPr="00020133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C25613" w:rsidRPr="00020133">
        <w:rPr>
          <w:rFonts w:ascii="Times New Roman" w:hAnsi="Times New Roman" w:cs="Times New Roman"/>
          <w:sz w:val="24"/>
          <w:szCs w:val="24"/>
        </w:rPr>
        <w:t xml:space="preserve"> инженер гидролог</w:t>
      </w:r>
      <w:r w:rsidR="00593082" w:rsidRPr="0002013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2013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</w:t>
      </w:r>
      <w:r w:rsidR="00562BFA" w:rsidRPr="00020133">
        <w:rPr>
          <w:rFonts w:ascii="Times New Roman" w:hAnsi="Times New Roman" w:cs="Times New Roman"/>
          <w:sz w:val="24"/>
          <w:szCs w:val="24"/>
          <w:lang w:val="kk-KZ"/>
        </w:rPr>
        <w:t>Супалдьярова А.С.</w:t>
      </w:r>
      <w:bookmarkEnd w:id="2"/>
    </w:p>
    <w:p w14:paraId="061DB94C" w14:textId="77777777" w:rsidR="00E54582" w:rsidRDefault="00E545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7BEFEB10" w14:textId="77777777" w:rsidR="00E54582" w:rsidRDefault="00E545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3E19CEE8" w14:textId="77777777" w:rsidR="00E54582" w:rsidRDefault="002C1B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9E613A3" wp14:editId="4A8C2AAF">
                <wp:simplePos x="28" y="28"/>
                <wp:positionH relativeFrom="column">
                  <wp:align>left</wp:align>
                </wp:positionH>
                <wp:positionV relativeFrom="paragraph">
                  <wp:align>top</wp:align>
                </wp:positionV>
                <wp:extent cx="1343025" cy="720090"/>
                <wp:effectExtent l="0" t="0" r="9525" b="3810"/>
                <wp:wrapSquare wrapText="bothSides"/>
                <wp:docPr id="2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34302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mso-wrap-distance-left:9.0pt;mso-wrap-distance-top:0.0pt;mso-wrap-distance-right:9.0pt;mso-wrap-distance-bottom:0.0pt;z-index:251662336;o:allowoverlap:true;o:allowincell:true;mso-position-horizontal-relative:text;mso-position-horizontal:left;mso-position-vertical-relative:text;mso-position-vertical:top;width:105.8pt;height:56.7pt;">
                <v:path textboxrect="0,0,0,0"/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lang w:val="kk-KZ"/>
        </w:rPr>
        <w:t xml:space="preserve">Қазақстан Республикасы Экология және табиғи ресурстар министрлігінің «Қазгидромет» шаруашылық жүргізу құқығындағы республикалық </w:t>
      </w:r>
      <w:r w:rsidR="005E1D86">
        <w:rPr>
          <w:rFonts w:ascii="Times New Roman" w:hAnsi="Times New Roman" w:cs="Times New Roman"/>
          <w:b/>
          <w:lang w:val="kk-KZ"/>
        </w:rPr>
        <w:t xml:space="preserve">мемлекеттік </w:t>
      </w:r>
      <w:r>
        <w:rPr>
          <w:rFonts w:ascii="Times New Roman" w:hAnsi="Times New Roman" w:cs="Times New Roman"/>
          <w:b/>
          <w:lang w:val="kk-KZ"/>
        </w:rPr>
        <w:t xml:space="preserve">кәсіпорнының </w:t>
      </w:r>
      <w:r w:rsidR="00852EF6">
        <w:rPr>
          <w:rFonts w:ascii="Times New Roman" w:hAnsi="Times New Roman" w:cs="Times New Roman"/>
          <w:b/>
          <w:lang w:val="kk-KZ"/>
        </w:rPr>
        <w:t>Батыс Қазақстан</w:t>
      </w:r>
      <w:r>
        <w:rPr>
          <w:rFonts w:ascii="Times New Roman" w:hAnsi="Times New Roman" w:cs="Times New Roman"/>
          <w:b/>
          <w:lang w:val="kk-KZ"/>
        </w:rPr>
        <w:t xml:space="preserve"> облысы бойынша филиалы</w:t>
      </w:r>
    </w:p>
    <w:p w14:paraId="7F236B20" w14:textId="77777777" w:rsidR="00E54582" w:rsidRDefault="00E545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14:paraId="0CD1AA75" w14:textId="77777777" w:rsidR="00E54582" w:rsidRDefault="00E54582" w:rsidP="00BE04C8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14:paraId="6284F97B" w14:textId="77777777" w:rsidR="00E54582" w:rsidRPr="00C25613" w:rsidRDefault="000553C2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  <w:r w:rsidRPr="00C25613">
        <w:rPr>
          <w:rFonts w:ascii="Times New Roman" w:hAnsi="Times New Roman" w:cs="Times New Roman"/>
          <w:b/>
          <w:lang w:val="kk-KZ"/>
        </w:rPr>
        <w:t>Орал қ</w:t>
      </w:r>
      <w:r w:rsidR="00C25613" w:rsidRPr="00C25613">
        <w:rPr>
          <w:rFonts w:ascii="Times New Roman" w:hAnsi="Times New Roman" w:cs="Times New Roman"/>
          <w:b/>
          <w:lang w:val="kk-KZ"/>
        </w:rPr>
        <w:t>аласы</w:t>
      </w:r>
      <w:r w:rsidRPr="00C25613">
        <w:rPr>
          <w:rFonts w:ascii="Times New Roman" w:hAnsi="Times New Roman" w:cs="Times New Roman"/>
          <w:b/>
          <w:lang w:val="kk-KZ"/>
        </w:rPr>
        <w:t>, Ж</w:t>
      </w:r>
      <w:r w:rsidR="00C25613" w:rsidRPr="00C25613">
        <w:rPr>
          <w:rFonts w:ascii="Times New Roman" w:hAnsi="Times New Roman" w:cs="Times New Roman"/>
          <w:b/>
          <w:lang w:val="kk-KZ"/>
        </w:rPr>
        <w:t>әң</w:t>
      </w:r>
      <w:r w:rsidRPr="00C25613">
        <w:rPr>
          <w:rFonts w:ascii="Times New Roman" w:hAnsi="Times New Roman" w:cs="Times New Roman"/>
          <w:b/>
          <w:lang w:val="kk-KZ"/>
        </w:rPr>
        <w:t>гір хан көшесі, 61/1</w:t>
      </w:r>
    </w:p>
    <w:p w14:paraId="2263DF9E" w14:textId="77777777" w:rsidR="00E54582" w:rsidRDefault="00E54582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14:paraId="48452B7A" w14:textId="52D9014D" w:rsidR="00E54582" w:rsidRDefault="002C1BEF" w:rsidP="00107A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 w:rsidRPr="00734AB7">
        <w:rPr>
          <w:rFonts w:ascii="Times New Roman" w:hAnsi="Times New Roman" w:cs="Times New Roman"/>
          <w:b/>
          <w:lang w:val="kk-KZ"/>
        </w:rPr>
        <w:t>№</w:t>
      </w:r>
      <w:r w:rsidR="0038425A">
        <w:rPr>
          <w:rFonts w:ascii="Times New Roman" w:hAnsi="Times New Roman" w:cs="Times New Roman"/>
          <w:b/>
          <w:lang w:val="kk-KZ"/>
        </w:rPr>
        <w:t>5</w:t>
      </w:r>
      <w:r w:rsidR="00CB42C3">
        <w:rPr>
          <w:rFonts w:ascii="Times New Roman" w:hAnsi="Times New Roman" w:cs="Times New Roman"/>
          <w:b/>
          <w:lang w:val="kk-KZ"/>
        </w:rPr>
        <w:t>2</w:t>
      </w:r>
      <w:r w:rsidRPr="00734AB7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Күнделікті гидрологиялық бюллетень</w:t>
      </w:r>
      <w:r w:rsidRPr="00734AB7">
        <w:rPr>
          <w:rFonts w:ascii="Times New Roman" w:hAnsi="Times New Roman" w:cs="Times New Roman"/>
          <w:b/>
          <w:lang w:val="kk-KZ"/>
        </w:rPr>
        <w:t xml:space="preserve"> </w:t>
      </w:r>
    </w:p>
    <w:p w14:paraId="396ACE3C" w14:textId="77777777" w:rsidR="006D2C98" w:rsidRPr="00107A8F" w:rsidRDefault="006D2C98" w:rsidP="00107A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14:paraId="73D99D08" w14:textId="15EC59CD" w:rsidR="00900661" w:rsidRDefault="002C1BEF" w:rsidP="00583BB0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Мемлекеттік бақылау желісіндегі гидрологиялық мониторинг деректері бойынша  </w:t>
      </w:r>
      <w:r w:rsidR="00852EF6">
        <w:rPr>
          <w:rFonts w:ascii="Times New Roman" w:hAnsi="Times New Roman"/>
          <w:lang w:val="kk-KZ"/>
        </w:rPr>
        <w:t>Батыс Қазақстан</w:t>
      </w:r>
      <w:r>
        <w:rPr>
          <w:rFonts w:ascii="Times New Roman" w:hAnsi="Times New Roman"/>
          <w:lang w:val="kk-KZ"/>
        </w:rPr>
        <w:t xml:space="preserve"> облысы </w:t>
      </w:r>
      <w:r w:rsidR="00852EF6">
        <w:rPr>
          <w:rFonts w:ascii="Times New Roman" w:hAnsi="Times New Roman"/>
          <w:lang w:val="kk-KZ"/>
        </w:rPr>
        <w:t xml:space="preserve">су нысандарының 2024 жылғы </w:t>
      </w:r>
      <w:r w:rsidR="0088731D">
        <w:rPr>
          <w:rFonts w:ascii="Times New Roman" w:hAnsi="Times New Roman"/>
          <w:lang w:val="kk-KZ"/>
        </w:rPr>
        <w:t>2</w:t>
      </w:r>
      <w:r w:rsidR="00CB42C3">
        <w:rPr>
          <w:rFonts w:ascii="Times New Roman" w:hAnsi="Times New Roman"/>
          <w:lang w:val="kk-KZ"/>
        </w:rPr>
        <w:t>1</w:t>
      </w:r>
      <w:r w:rsidR="00852EF6">
        <w:rPr>
          <w:rFonts w:ascii="Times New Roman" w:hAnsi="Times New Roman"/>
          <w:lang w:val="kk-KZ"/>
        </w:rPr>
        <w:t xml:space="preserve"> </w:t>
      </w:r>
      <w:r w:rsidR="003368A8">
        <w:rPr>
          <w:rFonts w:ascii="Times New Roman" w:hAnsi="Times New Roman"/>
          <w:lang w:val="kk-KZ"/>
        </w:rPr>
        <w:t>сәуірдегі</w:t>
      </w:r>
      <w:r>
        <w:rPr>
          <w:rFonts w:ascii="Times New Roman" w:hAnsi="Times New Roman"/>
          <w:lang w:val="kk-KZ"/>
        </w:rPr>
        <w:t xml:space="preserve"> сағат 8-гі  жай-күйі туралы мәліметтер. </w:t>
      </w:r>
    </w:p>
    <w:p w14:paraId="7302A5C2" w14:textId="2A302EBF" w:rsidR="00A63179" w:rsidRPr="00A63179" w:rsidRDefault="00A63179" w:rsidP="00A63179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f8"/>
        <w:tblW w:w="10768" w:type="dxa"/>
        <w:tblLayout w:type="fixed"/>
        <w:tblLook w:val="04A0" w:firstRow="1" w:lastRow="0" w:firstColumn="1" w:lastColumn="0" w:noHBand="0" w:noVBand="1"/>
      </w:tblPr>
      <w:tblGrid>
        <w:gridCol w:w="3823"/>
        <w:gridCol w:w="1134"/>
        <w:gridCol w:w="850"/>
        <w:gridCol w:w="1418"/>
        <w:gridCol w:w="850"/>
        <w:gridCol w:w="2693"/>
      </w:tblGrid>
      <w:tr w:rsidR="00E54582" w14:paraId="57689A98" w14:textId="77777777" w:rsidTr="0035261F">
        <w:tc>
          <w:tcPr>
            <w:tcW w:w="3823" w:type="dxa"/>
            <w:vAlign w:val="center"/>
          </w:tcPr>
          <w:p w14:paraId="18C3BBB1" w14:textId="77777777" w:rsidR="00E54582" w:rsidRDefault="002C1BEF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" w:name="_Hlk160609867"/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1134" w:type="dxa"/>
            <w:vAlign w:val="center"/>
          </w:tcPr>
          <w:p w14:paraId="28042AF4" w14:textId="77777777" w:rsidR="00E54582" w:rsidRPr="003212A8" w:rsidRDefault="002C1BE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дың шектік</w:t>
            </w:r>
            <w:r w:rsidRPr="003212A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212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еңгейі,</w:t>
            </w:r>
            <w:r w:rsidRPr="003212A8">
              <w:rPr>
                <w:rFonts w:ascii="Times New Roman" w:hAnsi="Times New Roman"/>
                <w:b/>
                <w:sz w:val="20"/>
                <w:szCs w:val="20"/>
              </w:rPr>
              <w:t xml:space="preserve"> см</w:t>
            </w:r>
          </w:p>
          <w:p w14:paraId="42F09695" w14:textId="77777777" w:rsidR="00E54582" w:rsidRPr="003212A8" w:rsidRDefault="00E5458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2CDAA2C" w14:textId="77777777" w:rsidR="00E54582" w:rsidRPr="003212A8" w:rsidRDefault="002C1BEF">
            <w:pPr>
              <w:tabs>
                <w:tab w:val="left" w:pos="13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 дең-гейі,</w:t>
            </w:r>
            <w:r w:rsidRPr="003212A8">
              <w:rPr>
                <w:rFonts w:ascii="Times New Roman" w:hAnsi="Times New Roman"/>
                <w:b/>
                <w:sz w:val="20"/>
                <w:szCs w:val="20"/>
              </w:rPr>
              <w:t>см</w:t>
            </w:r>
          </w:p>
          <w:p w14:paraId="47061DDF" w14:textId="77777777" w:rsidR="00E54582" w:rsidRPr="003212A8" w:rsidRDefault="00E54582">
            <w:pPr>
              <w:tabs>
                <w:tab w:val="left" w:pos="1300"/>
              </w:tabs>
              <w:ind w:right="-102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0B4BD37" w14:textId="77777777" w:rsidR="00E54582" w:rsidRPr="003212A8" w:rsidRDefault="002C1BE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212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 деңгейі-нің тәулік ішінде өзгеруі,</w:t>
            </w:r>
          </w:p>
          <w:p w14:paraId="40CBD294" w14:textId="77777777" w:rsidR="00E54582" w:rsidRPr="003212A8" w:rsidRDefault="002C1BEF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/>
                <w:b/>
                <w:sz w:val="20"/>
                <w:szCs w:val="20"/>
              </w:rPr>
              <w:t>±</w:t>
            </w:r>
            <w:r w:rsidRPr="003212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3212A8">
              <w:rPr>
                <w:rFonts w:ascii="Times New Roman" w:hAnsi="Times New Roman"/>
                <w:b/>
                <w:sz w:val="20"/>
                <w:szCs w:val="20"/>
              </w:rPr>
              <w:t>см</w:t>
            </w:r>
          </w:p>
        </w:tc>
        <w:tc>
          <w:tcPr>
            <w:tcW w:w="850" w:type="dxa"/>
            <w:vAlign w:val="center"/>
          </w:tcPr>
          <w:p w14:paraId="665A4B4F" w14:textId="77777777" w:rsidR="00E54582" w:rsidRPr="003212A8" w:rsidRDefault="002C1BE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 шығыны</w:t>
            </w:r>
            <w:r w:rsidRPr="003212A8">
              <w:rPr>
                <w:rFonts w:ascii="Times New Roman" w:hAnsi="Times New Roman"/>
                <w:b/>
                <w:sz w:val="20"/>
                <w:szCs w:val="20"/>
              </w:rPr>
              <w:t>,  м³/сек</w:t>
            </w:r>
          </w:p>
          <w:p w14:paraId="310803D8" w14:textId="77777777" w:rsidR="00E54582" w:rsidRPr="003212A8" w:rsidRDefault="00E5458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B884FC3" w14:textId="77777777" w:rsidR="00E54582" w:rsidRPr="003212A8" w:rsidRDefault="002C1BEF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bookmarkEnd w:id="3"/>
      <w:tr w:rsidR="00A73BB2" w14:paraId="7753AFE4" w14:textId="77777777" w:rsidTr="0035261F">
        <w:tc>
          <w:tcPr>
            <w:tcW w:w="3823" w:type="dxa"/>
          </w:tcPr>
          <w:p w14:paraId="62FFA03E" w14:textId="77777777" w:rsidR="00A73BB2" w:rsidRPr="004D47D4" w:rsidRDefault="00A73BB2" w:rsidP="00A73BB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Жайық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– Январцево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1134" w:type="dxa"/>
          </w:tcPr>
          <w:p w14:paraId="03B3615D" w14:textId="77777777" w:rsidR="00A73BB2" w:rsidRPr="003212A8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1250</w:t>
            </w:r>
          </w:p>
        </w:tc>
        <w:tc>
          <w:tcPr>
            <w:tcW w:w="850" w:type="dxa"/>
          </w:tcPr>
          <w:p w14:paraId="13AAE369" w14:textId="69B8BA5F" w:rsidR="00A73BB2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02</w:t>
            </w:r>
          </w:p>
        </w:tc>
        <w:tc>
          <w:tcPr>
            <w:tcW w:w="1418" w:type="dxa"/>
          </w:tcPr>
          <w:p w14:paraId="1DE2F695" w14:textId="6ED2C5A5" w:rsidR="00A73BB2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3</w:t>
            </w:r>
          </w:p>
        </w:tc>
        <w:tc>
          <w:tcPr>
            <w:tcW w:w="850" w:type="dxa"/>
          </w:tcPr>
          <w:p w14:paraId="271A77E4" w14:textId="26F543CD" w:rsidR="00A73BB2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58</w:t>
            </w:r>
          </w:p>
        </w:tc>
        <w:tc>
          <w:tcPr>
            <w:tcW w:w="2693" w:type="dxa"/>
          </w:tcPr>
          <w:p w14:paraId="3D761D6D" w14:textId="23CFCB2D" w:rsidR="00A73BB2" w:rsidRPr="00C86179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A73BB2" w14:paraId="34BDDD5C" w14:textId="77777777" w:rsidTr="0035261F">
        <w:tc>
          <w:tcPr>
            <w:tcW w:w="3823" w:type="dxa"/>
          </w:tcPr>
          <w:p w14:paraId="608FC11A" w14:textId="77777777" w:rsidR="00A73BB2" w:rsidRPr="004D47D4" w:rsidRDefault="00A73BB2" w:rsidP="00A73BB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Жайық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– Орал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ласы</w:t>
            </w:r>
          </w:p>
        </w:tc>
        <w:tc>
          <w:tcPr>
            <w:tcW w:w="1134" w:type="dxa"/>
          </w:tcPr>
          <w:p w14:paraId="05EFE548" w14:textId="77777777" w:rsidR="00A73BB2" w:rsidRPr="003212A8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850" w:type="dxa"/>
          </w:tcPr>
          <w:p w14:paraId="5F3B9EAC" w14:textId="2A36E8DD" w:rsidR="00A73BB2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52</w:t>
            </w:r>
          </w:p>
        </w:tc>
        <w:tc>
          <w:tcPr>
            <w:tcW w:w="1418" w:type="dxa"/>
          </w:tcPr>
          <w:p w14:paraId="0D430A13" w14:textId="17903483" w:rsidR="00A73BB2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24</w:t>
            </w:r>
          </w:p>
        </w:tc>
        <w:tc>
          <w:tcPr>
            <w:tcW w:w="850" w:type="dxa"/>
          </w:tcPr>
          <w:p w14:paraId="5FE6295B" w14:textId="77777777" w:rsidR="00A73BB2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BCD7994" w14:textId="534768CD" w:rsidR="00A73BB2" w:rsidRPr="00C86179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A73BB2" w14:paraId="2A710E30" w14:textId="77777777" w:rsidTr="0035261F">
        <w:tc>
          <w:tcPr>
            <w:tcW w:w="3823" w:type="dxa"/>
          </w:tcPr>
          <w:p w14:paraId="72E1EDE8" w14:textId="77777777" w:rsidR="00A73BB2" w:rsidRPr="004D47D4" w:rsidRDefault="00A73BB2" w:rsidP="00A73BB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Жайық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Көшім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1134" w:type="dxa"/>
          </w:tcPr>
          <w:p w14:paraId="6070D52A" w14:textId="77777777" w:rsidR="00A73BB2" w:rsidRPr="003212A8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850" w:type="dxa"/>
          </w:tcPr>
          <w:p w14:paraId="63AE9E12" w14:textId="123B5158" w:rsidR="00A73BB2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33</w:t>
            </w:r>
          </w:p>
        </w:tc>
        <w:tc>
          <w:tcPr>
            <w:tcW w:w="1418" w:type="dxa"/>
          </w:tcPr>
          <w:p w14:paraId="3CF3155F" w14:textId="08AC68F3" w:rsidR="00A73BB2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29</w:t>
            </w:r>
          </w:p>
        </w:tc>
        <w:tc>
          <w:tcPr>
            <w:tcW w:w="850" w:type="dxa"/>
          </w:tcPr>
          <w:p w14:paraId="5487A884" w14:textId="5942ECCC" w:rsidR="00A73BB2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51</w:t>
            </w:r>
          </w:p>
        </w:tc>
        <w:tc>
          <w:tcPr>
            <w:tcW w:w="2693" w:type="dxa"/>
          </w:tcPr>
          <w:p w14:paraId="7358A2F9" w14:textId="3D9B2361" w:rsidR="00A73BB2" w:rsidRPr="00C86179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A73BB2" w14:paraId="36B5C584" w14:textId="77777777" w:rsidTr="0035261F">
        <w:tc>
          <w:tcPr>
            <w:tcW w:w="3823" w:type="dxa"/>
          </w:tcPr>
          <w:p w14:paraId="4E3A1849" w14:textId="77777777" w:rsidR="00A73BB2" w:rsidRPr="004D47D4" w:rsidRDefault="00A73BB2" w:rsidP="00A73BB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Жайық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– Тайпақ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1134" w:type="dxa"/>
          </w:tcPr>
          <w:p w14:paraId="25C281FC" w14:textId="77777777" w:rsidR="00A73BB2" w:rsidRPr="003212A8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850" w:type="dxa"/>
          </w:tcPr>
          <w:p w14:paraId="320175BE" w14:textId="778322A0" w:rsidR="00A73BB2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14</w:t>
            </w:r>
          </w:p>
        </w:tc>
        <w:tc>
          <w:tcPr>
            <w:tcW w:w="1418" w:type="dxa"/>
          </w:tcPr>
          <w:p w14:paraId="7D0EC1A7" w14:textId="7CD45021" w:rsidR="00A73BB2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10</w:t>
            </w:r>
          </w:p>
        </w:tc>
        <w:tc>
          <w:tcPr>
            <w:tcW w:w="850" w:type="dxa"/>
          </w:tcPr>
          <w:p w14:paraId="3A281662" w14:textId="7812F380" w:rsidR="00A73BB2" w:rsidRPr="008671BF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62</w:t>
            </w:r>
          </w:p>
        </w:tc>
        <w:tc>
          <w:tcPr>
            <w:tcW w:w="2693" w:type="dxa"/>
          </w:tcPr>
          <w:p w14:paraId="2EEF8B0A" w14:textId="48F2177B" w:rsidR="00A73BB2" w:rsidRPr="00C86179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A73BB2" w14:paraId="66F6B0FD" w14:textId="77777777" w:rsidTr="0035261F">
        <w:tc>
          <w:tcPr>
            <w:tcW w:w="3823" w:type="dxa"/>
          </w:tcPr>
          <w:p w14:paraId="76672C58" w14:textId="54705D14" w:rsidR="00A73BB2" w:rsidRPr="004D47D4" w:rsidRDefault="00A73BB2" w:rsidP="00A73BB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анал 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Көшім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1134" w:type="dxa"/>
          </w:tcPr>
          <w:p w14:paraId="6F1D328A" w14:textId="77777777" w:rsidR="00A73BB2" w:rsidRPr="003212A8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850" w:type="dxa"/>
          </w:tcPr>
          <w:p w14:paraId="4E28BAAA" w14:textId="0A147CE6" w:rsidR="00A73BB2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24</w:t>
            </w:r>
          </w:p>
        </w:tc>
        <w:tc>
          <w:tcPr>
            <w:tcW w:w="1418" w:type="dxa"/>
          </w:tcPr>
          <w:p w14:paraId="0B8DE035" w14:textId="4F083FB9" w:rsidR="00A73BB2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11</w:t>
            </w:r>
          </w:p>
        </w:tc>
        <w:tc>
          <w:tcPr>
            <w:tcW w:w="850" w:type="dxa"/>
          </w:tcPr>
          <w:p w14:paraId="5CDEF990" w14:textId="0A817094" w:rsidR="00A73BB2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7</w:t>
            </w:r>
          </w:p>
        </w:tc>
        <w:tc>
          <w:tcPr>
            <w:tcW w:w="2693" w:type="dxa"/>
          </w:tcPr>
          <w:p w14:paraId="7118FEDF" w14:textId="20F6E2E9" w:rsidR="00A73BB2" w:rsidRPr="00C86179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A73BB2" w14:paraId="762DA94C" w14:textId="77777777" w:rsidTr="0035261F">
        <w:tc>
          <w:tcPr>
            <w:tcW w:w="3823" w:type="dxa"/>
          </w:tcPr>
          <w:p w14:paraId="20F0BD0B" w14:textId="1189485C" w:rsidR="00A73BB2" w:rsidRPr="004D47D4" w:rsidRDefault="00A73BB2" w:rsidP="00A73BB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лек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– Шілік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уылы</w:t>
            </w:r>
            <w:r w:rsidRPr="00BE04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4D47D4">
              <w:rPr>
                <w:rStyle w:val="aff0"/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Шыңғырлау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4E910E63" w14:textId="77777777" w:rsidR="00A73BB2" w:rsidRPr="003212A8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750</w:t>
            </w:r>
          </w:p>
        </w:tc>
        <w:tc>
          <w:tcPr>
            <w:tcW w:w="850" w:type="dxa"/>
          </w:tcPr>
          <w:p w14:paraId="2DE1B911" w14:textId="22C8A579" w:rsidR="00A73BB2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60</w:t>
            </w:r>
          </w:p>
        </w:tc>
        <w:tc>
          <w:tcPr>
            <w:tcW w:w="1418" w:type="dxa"/>
          </w:tcPr>
          <w:p w14:paraId="4785977E" w14:textId="0680E648" w:rsidR="00A73BB2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850" w:type="dxa"/>
          </w:tcPr>
          <w:p w14:paraId="6B11A033" w14:textId="1A0F0B09" w:rsidR="00A73BB2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4</w:t>
            </w:r>
          </w:p>
        </w:tc>
        <w:tc>
          <w:tcPr>
            <w:tcW w:w="2693" w:type="dxa"/>
          </w:tcPr>
          <w:p w14:paraId="1E3BC628" w14:textId="2DC5D3F5" w:rsidR="00A73BB2" w:rsidRPr="00C86179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A73BB2" w14:paraId="5F7333D9" w14:textId="77777777" w:rsidTr="0035261F">
        <w:trPr>
          <w:trHeight w:val="377"/>
        </w:trPr>
        <w:tc>
          <w:tcPr>
            <w:tcW w:w="3823" w:type="dxa"/>
          </w:tcPr>
          <w:p w14:paraId="50C4AE5C" w14:textId="77777777" w:rsidR="00A73BB2" w:rsidRPr="004D47D4" w:rsidRDefault="00A73BB2" w:rsidP="00A73BB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Ша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– Чувашинское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уылы</w:t>
            </w:r>
          </w:p>
        </w:tc>
        <w:tc>
          <w:tcPr>
            <w:tcW w:w="1134" w:type="dxa"/>
          </w:tcPr>
          <w:p w14:paraId="2461F30A" w14:textId="77777777" w:rsidR="00A73BB2" w:rsidRPr="003212A8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1280-1300</w:t>
            </w:r>
          </w:p>
        </w:tc>
        <w:tc>
          <w:tcPr>
            <w:tcW w:w="850" w:type="dxa"/>
          </w:tcPr>
          <w:p w14:paraId="5CB58486" w14:textId="4E27188F" w:rsidR="00A73BB2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31</w:t>
            </w:r>
          </w:p>
        </w:tc>
        <w:tc>
          <w:tcPr>
            <w:tcW w:w="1418" w:type="dxa"/>
          </w:tcPr>
          <w:p w14:paraId="3AA9E3DE" w14:textId="4CE5F9F2" w:rsidR="00A73BB2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18</w:t>
            </w:r>
          </w:p>
        </w:tc>
        <w:tc>
          <w:tcPr>
            <w:tcW w:w="850" w:type="dxa"/>
          </w:tcPr>
          <w:p w14:paraId="229797AA" w14:textId="2DB28425" w:rsidR="00A73BB2" w:rsidRPr="008671BF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.8</w:t>
            </w:r>
          </w:p>
        </w:tc>
        <w:tc>
          <w:tcPr>
            <w:tcW w:w="2693" w:type="dxa"/>
          </w:tcPr>
          <w:p w14:paraId="2CA20A55" w14:textId="42832F6E" w:rsidR="00A73BB2" w:rsidRPr="00C86179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A73BB2" w14:paraId="01EC945F" w14:textId="77777777" w:rsidTr="0035261F">
        <w:tc>
          <w:tcPr>
            <w:tcW w:w="3823" w:type="dxa"/>
          </w:tcPr>
          <w:p w14:paraId="6198E4EC" w14:textId="77777777" w:rsidR="00A73BB2" w:rsidRPr="004D47D4" w:rsidRDefault="00A73BB2" w:rsidP="00A73BB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Деркөл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– Таскала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1134" w:type="dxa"/>
          </w:tcPr>
          <w:p w14:paraId="41930A73" w14:textId="77777777" w:rsidR="00A73BB2" w:rsidRPr="003212A8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520</w:t>
            </w:r>
          </w:p>
        </w:tc>
        <w:tc>
          <w:tcPr>
            <w:tcW w:w="850" w:type="dxa"/>
          </w:tcPr>
          <w:p w14:paraId="4104BA04" w14:textId="34844101" w:rsidR="00A73BB2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4</w:t>
            </w:r>
          </w:p>
        </w:tc>
        <w:tc>
          <w:tcPr>
            <w:tcW w:w="1418" w:type="dxa"/>
          </w:tcPr>
          <w:p w14:paraId="6D60F5EE" w14:textId="50BE9ABB" w:rsidR="00A73BB2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50" w:type="dxa"/>
          </w:tcPr>
          <w:p w14:paraId="3BC79A6E" w14:textId="6984EBE6" w:rsidR="00A73BB2" w:rsidRPr="008671BF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737C483F" w14:textId="71CED9E7" w:rsidR="00A73BB2" w:rsidRPr="00C86179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A73BB2" w14:paraId="40BE64CA" w14:textId="77777777" w:rsidTr="0035261F">
        <w:tc>
          <w:tcPr>
            <w:tcW w:w="3823" w:type="dxa"/>
          </w:tcPr>
          <w:p w14:paraId="6C04C12C" w14:textId="77777777" w:rsidR="00A73BB2" w:rsidRPr="004D47D4" w:rsidRDefault="00A73BB2" w:rsidP="00A73BB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Деркөл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– Белес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1134" w:type="dxa"/>
          </w:tcPr>
          <w:p w14:paraId="0D73ABD4" w14:textId="77777777" w:rsidR="00A73BB2" w:rsidRPr="003212A8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600-650</w:t>
            </w:r>
          </w:p>
        </w:tc>
        <w:tc>
          <w:tcPr>
            <w:tcW w:w="850" w:type="dxa"/>
          </w:tcPr>
          <w:p w14:paraId="29938B5B" w14:textId="1B7556C4" w:rsidR="00A73BB2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  <w:r w:rsidR="00FD20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418" w:type="dxa"/>
          </w:tcPr>
          <w:p w14:paraId="1C55E366" w14:textId="0C45B850" w:rsidR="00A73BB2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850" w:type="dxa"/>
          </w:tcPr>
          <w:p w14:paraId="26018285" w14:textId="34F6B479" w:rsidR="00A73BB2" w:rsidRPr="008671BF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22F8E037" w14:textId="40F6616C" w:rsidR="00A73BB2" w:rsidRPr="00C86179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A73BB2" w14:paraId="01FC3D2B" w14:textId="77777777" w:rsidTr="0035261F">
        <w:tc>
          <w:tcPr>
            <w:tcW w:w="3823" w:type="dxa"/>
          </w:tcPr>
          <w:p w14:paraId="632D65CF" w14:textId="4B5557AD" w:rsidR="00A73BB2" w:rsidRPr="004D47D4" w:rsidRDefault="00A73BB2" w:rsidP="00A73BB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Утва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Лубенка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уылы (Ақшат)</w:t>
            </w:r>
          </w:p>
        </w:tc>
        <w:tc>
          <w:tcPr>
            <w:tcW w:w="1134" w:type="dxa"/>
          </w:tcPr>
          <w:p w14:paraId="5FA79A87" w14:textId="77777777" w:rsidR="00A73BB2" w:rsidRPr="003212A8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540</w:t>
            </w:r>
          </w:p>
        </w:tc>
        <w:tc>
          <w:tcPr>
            <w:tcW w:w="850" w:type="dxa"/>
          </w:tcPr>
          <w:p w14:paraId="3BE00F33" w14:textId="69BC96EC" w:rsidR="00A73BB2" w:rsidRPr="00047C8C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4</w:t>
            </w:r>
          </w:p>
        </w:tc>
        <w:tc>
          <w:tcPr>
            <w:tcW w:w="1418" w:type="dxa"/>
          </w:tcPr>
          <w:p w14:paraId="1DB3EF6C" w14:textId="02F6CEFA" w:rsidR="00A73BB2" w:rsidRPr="00047C8C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850" w:type="dxa"/>
          </w:tcPr>
          <w:p w14:paraId="1AF4B82F" w14:textId="516F0E3B" w:rsidR="00A73BB2" w:rsidRPr="00047C8C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.049</w:t>
            </w:r>
          </w:p>
        </w:tc>
        <w:tc>
          <w:tcPr>
            <w:tcW w:w="2693" w:type="dxa"/>
          </w:tcPr>
          <w:p w14:paraId="394AB486" w14:textId="07C3EF2D" w:rsidR="00A73BB2" w:rsidRPr="00C86179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A73BB2" w:rsidRPr="00DD104B" w14:paraId="5308C083" w14:textId="77777777" w:rsidTr="0035261F">
        <w:tc>
          <w:tcPr>
            <w:tcW w:w="3823" w:type="dxa"/>
          </w:tcPr>
          <w:p w14:paraId="44C34ED9" w14:textId="77777777" w:rsidR="00A73BB2" w:rsidRPr="004D47D4" w:rsidRDefault="00A73BB2" w:rsidP="00A73BB2">
            <w:pPr>
              <w:tabs>
                <w:tab w:val="left" w:pos="234"/>
              </w:tabs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Утва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 Кентубек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1134" w:type="dxa"/>
          </w:tcPr>
          <w:p w14:paraId="13B4A577" w14:textId="77777777" w:rsidR="00A73BB2" w:rsidRPr="003212A8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700</w:t>
            </w:r>
          </w:p>
        </w:tc>
        <w:tc>
          <w:tcPr>
            <w:tcW w:w="850" w:type="dxa"/>
          </w:tcPr>
          <w:p w14:paraId="143C8D6A" w14:textId="2C81DD3B" w:rsidR="00A73BB2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1</w:t>
            </w:r>
          </w:p>
        </w:tc>
        <w:tc>
          <w:tcPr>
            <w:tcW w:w="1418" w:type="dxa"/>
          </w:tcPr>
          <w:p w14:paraId="7209E469" w14:textId="0D10EB37" w:rsidR="00A73BB2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50" w:type="dxa"/>
          </w:tcPr>
          <w:p w14:paraId="008C863C" w14:textId="5D1C5B18" w:rsidR="00A73BB2" w:rsidRPr="008671BF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3</w:t>
            </w:r>
          </w:p>
        </w:tc>
        <w:tc>
          <w:tcPr>
            <w:tcW w:w="2693" w:type="dxa"/>
          </w:tcPr>
          <w:p w14:paraId="2A066977" w14:textId="3B80AA26" w:rsidR="00A73BB2" w:rsidRPr="00C86179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A73BB2" w14:paraId="38442D1E" w14:textId="77777777" w:rsidTr="0035261F">
        <w:tc>
          <w:tcPr>
            <w:tcW w:w="3823" w:type="dxa"/>
          </w:tcPr>
          <w:p w14:paraId="11CE5578" w14:textId="77777777" w:rsidR="00A73BB2" w:rsidRPr="004D47D4" w:rsidRDefault="00A73BB2" w:rsidP="00A73BB2">
            <w:pPr>
              <w:tabs>
                <w:tab w:val="left" w:pos="224"/>
              </w:tabs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1- Шежін өз. – 1-Шежін ауылы</w:t>
            </w:r>
          </w:p>
        </w:tc>
        <w:tc>
          <w:tcPr>
            <w:tcW w:w="1134" w:type="dxa"/>
          </w:tcPr>
          <w:p w14:paraId="33B19FBB" w14:textId="77777777" w:rsidR="00A73BB2" w:rsidRPr="003212A8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646</w:t>
            </w:r>
          </w:p>
        </w:tc>
        <w:tc>
          <w:tcPr>
            <w:tcW w:w="850" w:type="dxa"/>
          </w:tcPr>
          <w:p w14:paraId="4049992F" w14:textId="23DF97D0" w:rsidR="00A73BB2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8</w:t>
            </w:r>
          </w:p>
        </w:tc>
        <w:tc>
          <w:tcPr>
            <w:tcW w:w="1418" w:type="dxa"/>
          </w:tcPr>
          <w:p w14:paraId="62866827" w14:textId="53CFD636" w:rsidR="00A73BB2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850" w:type="dxa"/>
          </w:tcPr>
          <w:p w14:paraId="59569654" w14:textId="7E598F44" w:rsidR="00A73BB2" w:rsidRPr="008671BF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69D1FF83" w14:textId="4F77C639" w:rsidR="00A73BB2" w:rsidRPr="00C86179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A73BB2" w14:paraId="49EB035B" w14:textId="77777777" w:rsidTr="0035261F">
        <w:tc>
          <w:tcPr>
            <w:tcW w:w="3823" w:type="dxa"/>
          </w:tcPr>
          <w:p w14:paraId="2A839A49" w14:textId="77777777" w:rsidR="00A73BB2" w:rsidRPr="004D47D4" w:rsidRDefault="00A73BB2" w:rsidP="00A73BB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-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Шежін өз.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2-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ежін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уылы</w:t>
            </w:r>
          </w:p>
        </w:tc>
        <w:tc>
          <w:tcPr>
            <w:tcW w:w="1134" w:type="dxa"/>
          </w:tcPr>
          <w:p w14:paraId="15C2B9D0" w14:textId="77777777" w:rsidR="00A73BB2" w:rsidRPr="003212A8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780</w:t>
            </w:r>
          </w:p>
        </w:tc>
        <w:tc>
          <w:tcPr>
            <w:tcW w:w="850" w:type="dxa"/>
          </w:tcPr>
          <w:p w14:paraId="6A5F2B7D" w14:textId="6759B2AD" w:rsidR="00A73BB2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2</w:t>
            </w:r>
          </w:p>
        </w:tc>
        <w:tc>
          <w:tcPr>
            <w:tcW w:w="1418" w:type="dxa"/>
          </w:tcPr>
          <w:p w14:paraId="60144CD3" w14:textId="7728879D" w:rsidR="00A73BB2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850" w:type="dxa"/>
          </w:tcPr>
          <w:p w14:paraId="05D42282" w14:textId="6C72B900" w:rsidR="00A73BB2" w:rsidRPr="008671BF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363C7F43" w14:textId="71829B39" w:rsidR="00A73BB2" w:rsidRPr="00C86179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A73BB2" w14:paraId="724F8319" w14:textId="77777777" w:rsidTr="0035261F">
        <w:tc>
          <w:tcPr>
            <w:tcW w:w="3823" w:type="dxa"/>
          </w:tcPr>
          <w:p w14:paraId="57ECA7FA" w14:textId="77777777" w:rsidR="00A73BB2" w:rsidRPr="004D47D4" w:rsidRDefault="00A73BB2" w:rsidP="00A73BB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өпіраңкаты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Алгабас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1134" w:type="dxa"/>
          </w:tcPr>
          <w:p w14:paraId="2CF50D92" w14:textId="77777777" w:rsidR="00A73BB2" w:rsidRPr="003212A8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945</w:t>
            </w:r>
          </w:p>
        </w:tc>
        <w:tc>
          <w:tcPr>
            <w:tcW w:w="850" w:type="dxa"/>
          </w:tcPr>
          <w:p w14:paraId="50165528" w14:textId="68E77A09" w:rsidR="00A73BB2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5</w:t>
            </w:r>
          </w:p>
        </w:tc>
        <w:tc>
          <w:tcPr>
            <w:tcW w:w="1418" w:type="dxa"/>
          </w:tcPr>
          <w:p w14:paraId="03CDC570" w14:textId="1341899B" w:rsidR="00A73BB2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850" w:type="dxa"/>
          </w:tcPr>
          <w:p w14:paraId="081C0E5E" w14:textId="44A823F8" w:rsidR="00A73BB2" w:rsidRPr="00D47C6F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375FD3DC" w14:textId="41BBD3CD" w:rsidR="00A73BB2" w:rsidRPr="00C86179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A73BB2" w14:paraId="5A4D5128" w14:textId="77777777" w:rsidTr="0035261F">
        <w:tc>
          <w:tcPr>
            <w:tcW w:w="3823" w:type="dxa"/>
          </w:tcPr>
          <w:p w14:paraId="6F6550AA" w14:textId="77777777" w:rsidR="00A73BB2" w:rsidRPr="004D47D4" w:rsidRDefault="00A73BB2" w:rsidP="00A73BB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ідерті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Аралт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бе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1134" w:type="dxa"/>
          </w:tcPr>
          <w:p w14:paraId="1CD469E5" w14:textId="77777777" w:rsidR="00A73BB2" w:rsidRPr="003212A8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960</w:t>
            </w:r>
          </w:p>
        </w:tc>
        <w:tc>
          <w:tcPr>
            <w:tcW w:w="850" w:type="dxa"/>
          </w:tcPr>
          <w:p w14:paraId="1BEF2B78" w14:textId="5448CD15" w:rsidR="00A73BB2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1</w:t>
            </w:r>
          </w:p>
        </w:tc>
        <w:tc>
          <w:tcPr>
            <w:tcW w:w="1418" w:type="dxa"/>
          </w:tcPr>
          <w:p w14:paraId="416353B0" w14:textId="07F08D4D" w:rsidR="00A73BB2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850" w:type="dxa"/>
          </w:tcPr>
          <w:p w14:paraId="1A8E7084" w14:textId="55DBCD07" w:rsidR="00A73BB2" w:rsidRPr="00D47C6F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657F28CE" w14:textId="205F507A" w:rsidR="00A73BB2" w:rsidRPr="00C86179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A73BB2" w14:paraId="263479AF" w14:textId="77777777" w:rsidTr="0035261F">
        <w:tc>
          <w:tcPr>
            <w:tcW w:w="3823" w:type="dxa"/>
          </w:tcPr>
          <w:p w14:paraId="632F6211" w14:textId="77777777" w:rsidR="00A73BB2" w:rsidRPr="004D47D4" w:rsidRDefault="00A73BB2" w:rsidP="00A73BB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Өлеңті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өз.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–  Жымпиты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1134" w:type="dxa"/>
          </w:tcPr>
          <w:p w14:paraId="2BD20DA7" w14:textId="77777777" w:rsidR="00A73BB2" w:rsidRPr="003212A8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490-520</w:t>
            </w:r>
          </w:p>
        </w:tc>
        <w:tc>
          <w:tcPr>
            <w:tcW w:w="850" w:type="dxa"/>
          </w:tcPr>
          <w:p w14:paraId="34629397" w14:textId="32698150" w:rsidR="00A73BB2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4</w:t>
            </w:r>
          </w:p>
        </w:tc>
        <w:tc>
          <w:tcPr>
            <w:tcW w:w="1418" w:type="dxa"/>
          </w:tcPr>
          <w:p w14:paraId="44C4CC1D" w14:textId="1492B8B3" w:rsidR="00A73BB2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850" w:type="dxa"/>
          </w:tcPr>
          <w:p w14:paraId="4CD76095" w14:textId="5557D554" w:rsidR="00A73BB2" w:rsidRPr="0014171B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7DA10B1E" w14:textId="3873028E" w:rsidR="00A73BB2" w:rsidRPr="00C86179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A73BB2" w14:paraId="198BB114" w14:textId="77777777" w:rsidTr="0035261F">
        <w:tc>
          <w:tcPr>
            <w:tcW w:w="3823" w:type="dxa"/>
          </w:tcPr>
          <w:p w14:paraId="462CE4BF" w14:textId="77777777" w:rsidR="00A73BB2" w:rsidRPr="004D47D4" w:rsidRDefault="00A73BB2" w:rsidP="00A73BB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раөзен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Қайыңды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1134" w:type="dxa"/>
          </w:tcPr>
          <w:p w14:paraId="435059BD" w14:textId="77777777" w:rsidR="00A73BB2" w:rsidRPr="003212A8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1700</w:t>
            </w:r>
          </w:p>
        </w:tc>
        <w:tc>
          <w:tcPr>
            <w:tcW w:w="850" w:type="dxa"/>
          </w:tcPr>
          <w:p w14:paraId="7C8F8624" w14:textId="5BC46E50" w:rsidR="00A73BB2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</w:t>
            </w:r>
          </w:p>
        </w:tc>
        <w:tc>
          <w:tcPr>
            <w:tcW w:w="1418" w:type="dxa"/>
          </w:tcPr>
          <w:p w14:paraId="291A1528" w14:textId="19C8D140" w:rsidR="00A73BB2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3</w:t>
            </w:r>
          </w:p>
        </w:tc>
        <w:tc>
          <w:tcPr>
            <w:tcW w:w="850" w:type="dxa"/>
          </w:tcPr>
          <w:p w14:paraId="68AA5F98" w14:textId="48104417" w:rsidR="00A73BB2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9</w:t>
            </w:r>
          </w:p>
        </w:tc>
        <w:tc>
          <w:tcPr>
            <w:tcW w:w="2693" w:type="dxa"/>
          </w:tcPr>
          <w:p w14:paraId="6B222FAB" w14:textId="45D9ACC5" w:rsidR="00A73BB2" w:rsidRPr="00C86179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A73BB2" w14:paraId="327AFCAD" w14:textId="77777777" w:rsidTr="0035261F">
        <w:tc>
          <w:tcPr>
            <w:tcW w:w="3823" w:type="dxa"/>
          </w:tcPr>
          <w:p w14:paraId="1F150CC8" w14:textId="77777777" w:rsidR="00A73BB2" w:rsidRPr="004D47D4" w:rsidRDefault="00A73BB2" w:rsidP="00A73BB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Қараөзен өз. –Жалпақтал  ауылы</w:t>
            </w:r>
          </w:p>
        </w:tc>
        <w:tc>
          <w:tcPr>
            <w:tcW w:w="1134" w:type="dxa"/>
          </w:tcPr>
          <w:p w14:paraId="05981732" w14:textId="77777777" w:rsidR="00A73BB2" w:rsidRPr="003212A8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790-820</w:t>
            </w:r>
          </w:p>
        </w:tc>
        <w:tc>
          <w:tcPr>
            <w:tcW w:w="850" w:type="dxa"/>
          </w:tcPr>
          <w:p w14:paraId="36BE9808" w14:textId="3310F6E8" w:rsidR="00A73BB2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14</w:t>
            </w:r>
          </w:p>
        </w:tc>
        <w:tc>
          <w:tcPr>
            <w:tcW w:w="1418" w:type="dxa"/>
          </w:tcPr>
          <w:p w14:paraId="48DB2D98" w14:textId="2CDCDFE0" w:rsidR="00A73BB2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850" w:type="dxa"/>
          </w:tcPr>
          <w:p w14:paraId="1B70ED06" w14:textId="308553B1" w:rsidR="00A73BB2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4</w:t>
            </w:r>
          </w:p>
        </w:tc>
        <w:tc>
          <w:tcPr>
            <w:tcW w:w="2693" w:type="dxa"/>
          </w:tcPr>
          <w:p w14:paraId="5641B99F" w14:textId="605C7855" w:rsidR="00A73BB2" w:rsidRPr="00C86179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A73BB2" w14:paraId="6A415B47" w14:textId="77777777" w:rsidTr="0035261F">
        <w:tc>
          <w:tcPr>
            <w:tcW w:w="3823" w:type="dxa"/>
          </w:tcPr>
          <w:p w14:paraId="333C529D" w14:textId="77777777" w:rsidR="00A73BB2" w:rsidRPr="004D47D4" w:rsidRDefault="00A73BB2" w:rsidP="00A73BB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Сарыөзен өз.  – Бостандық ауылы</w:t>
            </w:r>
          </w:p>
        </w:tc>
        <w:tc>
          <w:tcPr>
            <w:tcW w:w="1134" w:type="dxa"/>
          </w:tcPr>
          <w:p w14:paraId="2C3A1BBD" w14:textId="77777777" w:rsidR="00A73BB2" w:rsidRPr="003212A8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850" w:type="dxa"/>
          </w:tcPr>
          <w:p w14:paraId="4C46FF2C" w14:textId="05E87370" w:rsidR="00A73BB2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2</w:t>
            </w:r>
          </w:p>
        </w:tc>
        <w:tc>
          <w:tcPr>
            <w:tcW w:w="1418" w:type="dxa"/>
          </w:tcPr>
          <w:p w14:paraId="5AB808D5" w14:textId="41A143C3" w:rsidR="00A73BB2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850" w:type="dxa"/>
          </w:tcPr>
          <w:p w14:paraId="6137C904" w14:textId="77777777" w:rsidR="00A73BB2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4277F09" w14:textId="2375CA20" w:rsidR="00A73BB2" w:rsidRPr="00C86179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A73BB2" w14:paraId="00187D67" w14:textId="77777777" w:rsidTr="0035261F">
        <w:tc>
          <w:tcPr>
            <w:tcW w:w="3823" w:type="dxa"/>
          </w:tcPr>
          <w:p w14:paraId="685798EB" w14:textId="77777777" w:rsidR="00A73BB2" w:rsidRPr="004D47D4" w:rsidRDefault="00A73BB2" w:rsidP="00A73BB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Сарыөзен өз.– Қошанкөл ауылы</w:t>
            </w:r>
          </w:p>
        </w:tc>
        <w:tc>
          <w:tcPr>
            <w:tcW w:w="1134" w:type="dxa"/>
          </w:tcPr>
          <w:p w14:paraId="03925F51" w14:textId="77777777" w:rsidR="00A73BB2" w:rsidRPr="003212A8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1200-1300</w:t>
            </w:r>
          </w:p>
        </w:tc>
        <w:tc>
          <w:tcPr>
            <w:tcW w:w="850" w:type="dxa"/>
          </w:tcPr>
          <w:p w14:paraId="215F6824" w14:textId="62B172E5" w:rsidR="00A73BB2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6</w:t>
            </w:r>
          </w:p>
        </w:tc>
        <w:tc>
          <w:tcPr>
            <w:tcW w:w="1418" w:type="dxa"/>
          </w:tcPr>
          <w:p w14:paraId="642AEC04" w14:textId="4C9199FA" w:rsidR="00A73BB2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850" w:type="dxa"/>
          </w:tcPr>
          <w:p w14:paraId="5DAD4578" w14:textId="2A8CBDC6" w:rsidR="00A73BB2" w:rsidRPr="008671BF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5B4EFBA3" w14:textId="264F58CD" w:rsidR="00A73BB2" w:rsidRPr="00C86179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A73BB2" w14:paraId="1FB97E2E" w14:textId="77777777" w:rsidTr="0035261F">
        <w:tc>
          <w:tcPr>
            <w:tcW w:w="3823" w:type="dxa"/>
          </w:tcPr>
          <w:p w14:paraId="468F7C15" w14:textId="10AB947F" w:rsidR="00A73BB2" w:rsidRPr="004D47D4" w:rsidRDefault="00A73BB2" w:rsidP="00A73BB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Быковка өз.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Чеботарево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ауылы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4D47D4">
              <w:rPr>
                <w:rStyle w:val="aff0"/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Құрманғазы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09981D28" w14:textId="77777777" w:rsidR="00A73BB2" w:rsidRPr="003212A8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10</w:t>
            </w:r>
          </w:p>
        </w:tc>
        <w:tc>
          <w:tcPr>
            <w:tcW w:w="850" w:type="dxa"/>
          </w:tcPr>
          <w:p w14:paraId="2BA33B62" w14:textId="08CCDD0C" w:rsidR="00A73BB2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34</w:t>
            </w:r>
          </w:p>
        </w:tc>
        <w:tc>
          <w:tcPr>
            <w:tcW w:w="1418" w:type="dxa"/>
          </w:tcPr>
          <w:p w14:paraId="3029ECC1" w14:textId="3648C4F1" w:rsidR="00A73BB2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850" w:type="dxa"/>
          </w:tcPr>
          <w:p w14:paraId="536C6CE6" w14:textId="4291F25F" w:rsidR="00A73BB2" w:rsidRPr="008671BF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019A83A8" w14:textId="601D5556" w:rsidR="00A73BB2" w:rsidRPr="00C86179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A73BB2" w14:paraId="06755D57" w14:textId="77777777" w:rsidTr="0035261F">
        <w:tc>
          <w:tcPr>
            <w:tcW w:w="3823" w:type="dxa"/>
          </w:tcPr>
          <w:p w14:paraId="2A2A5C64" w14:textId="77777777" w:rsidR="00A73BB2" w:rsidRPr="004D47D4" w:rsidRDefault="00A73BB2" w:rsidP="00A73BB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убежка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өз.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Рубежинское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уылы</w:t>
            </w:r>
          </w:p>
        </w:tc>
        <w:tc>
          <w:tcPr>
            <w:tcW w:w="1134" w:type="dxa"/>
          </w:tcPr>
          <w:p w14:paraId="362737B7" w14:textId="77777777" w:rsidR="00A73BB2" w:rsidRPr="003212A8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850" w:type="dxa"/>
          </w:tcPr>
          <w:p w14:paraId="19913F56" w14:textId="20B81224" w:rsidR="00A73BB2" w:rsidRPr="00DD7D71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46</w:t>
            </w:r>
          </w:p>
        </w:tc>
        <w:tc>
          <w:tcPr>
            <w:tcW w:w="1418" w:type="dxa"/>
          </w:tcPr>
          <w:p w14:paraId="74378BEC" w14:textId="509CB895" w:rsidR="00A73BB2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3</w:t>
            </w:r>
          </w:p>
        </w:tc>
        <w:tc>
          <w:tcPr>
            <w:tcW w:w="850" w:type="dxa"/>
          </w:tcPr>
          <w:p w14:paraId="11FFDA18" w14:textId="77777777" w:rsidR="00A73BB2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5E79DA" w14:textId="579AA745" w:rsidR="00A73BB2" w:rsidRPr="00DF76F1" w:rsidRDefault="00A73BB2" w:rsidP="00A73BB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</w:tbl>
    <w:p w14:paraId="1D6039A5" w14:textId="77777777" w:rsidR="004A3416" w:rsidRDefault="004A3416" w:rsidP="00556B87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iCs/>
        </w:rPr>
      </w:pPr>
    </w:p>
    <w:p w14:paraId="7BA91E31" w14:textId="77777777" w:rsidR="002D4364" w:rsidRDefault="002D4364" w:rsidP="00556B87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iCs/>
        </w:rPr>
      </w:pPr>
    </w:p>
    <w:p w14:paraId="21F83B9C" w14:textId="77777777" w:rsidR="002D4364" w:rsidRPr="00556B87" w:rsidRDefault="002D4364" w:rsidP="00556B87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iCs/>
        </w:rPr>
      </w:pPr>
    </w:p>
    <w:p w14:paraId="14CBFEEA" w14:textId="70FF254E" w:rsidR="00900661" w:rsidRDefault="002C1BE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20133">
        <w:rPr>
          <w:rFonts w:ascii="Times New Roman" w:hAnsi="Times New Roman" w:cs="Times New Roman"/>
          <w:b/>
          <w:sz w:val="24"/>
          <w:szCs w:val="24"/>
        </w:rPr>
        <w:t>Филиал</w:t>
      </w:r>
      <w:r w:rsidRPr="0002013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</w:t>
      </w:r>
      <w:r w:rsidRPr="00020133">
        <w:rPr>
          <w:rFonts w:ascii="Times New Roman" w:hAnsi="Times New Roman" w:cs="Times New Roman"/>
          <w:b/>
          <w:sz w:val="24"/>
          <w:szCs w:val="24"/>
        </w:rPr>
        <w:t>иректор</w:t>
      </w:r>
      <w:r w:rsidRPr="00020133">
        <w:rPr>
          <w:rFonts w:ascii="Times New Roman" w:hAnsi="Times New Roman" w:cs="Times New Roman"/>
          <w:b/>
          <w:sz w:val="24"/>
          <w:szCs w:val="24"/>
          <w:lang w:val="kk-KZ"/>
        </w:rPr>
        <w:t>ы</w:t>
      </w:r>
      <w:r w:rsidRPr="00020133">
        <w:rPr>
          <w:rFonts w:ascii="Times New Roman" w:hAnsi="Times New Roman" w:cs="Times New Roman"/>
          <w:b/>
          <w:sz w:val="24"/>
          <w:szCs w:val="24"/>
        </w:rPr>
        <w:tab/>
      </w:r>
      <w:r w:rsidRPr="00020133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</w:t>
      </w:r>
      <w:r w:rsidR="0046685A" w:rsidRPr="00020133">
        <w:rPr>
          <w:rFonts w:ascii="Times New Roman" w:hAnsi="Times New Roman" w:cs="Times New Roman"/>
          <w:b/>
          <w:sz w:val="24"/>
          <w:szCs w:val="24"/>
        </w:rPr>
        <w:t>Шапанов</w:t>
      </w:r>
      <w:r w:rsidR="009D000C">
        <w:rPr>
          <w:rFonts w:ascii="Times New Roman" w:hAnsi="Times New Roman" w:cs="Times New Roman"/>
          <w:b/>
          <w:sz w:val="24"/>
          <w:szCs w:val="24"/>
        </w:rPr>
        <w:t xml:space="preserve"> Т.К.</w:t>
      </w:r>
    </w:p>
    <w:p w14:paraId="7F5EB0B2" w14:textId="77777777" w:rsidR="004A06A2" w:rsidRPr="005A7C16" w:rsidRDefault="004A06A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B484198" w14:textId="11F3A907" w:rsidR="00E54582" w:rsidRPr="00107A8F" w:rsidRDefault="005E1D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20133">
        <w:rPr>
          <w:rFonts w:ascii="Times New Roman" w:hAnsi="Times New Roman" w:cs="Times New Roman"/>
          <w:sz w:val="24"/>
          <w:szCs w:val="24"/>
          <w:lang w:val="kk-KZ"/>
        </w:rPr>
        <w:t>Орындаған</w:t>
      </w:r>
      <w:r w:rsidR="002C1BEF" w:rsidRPr="00020133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914060" w:rsidRPr="0002013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326AA" w:rsidRPr="00020133">
        <w:rPr>
          <w:rFonts w:ascii="Times New Roman" w:hAnsi="Times New Roman" w:cs="Times New Roman"/>
          <w:sz w:val="24"/>
          <w:szCs w:val="24"/>
          <w:lang w:val="kk-KZ"/>
        </w:rPr>
        <w:t>инженер гидролог</w:t>
      </w:r>
      <w:r w:rsidR="00020133" w:rsidRPr="00020133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02013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</w:t>
      </w:r>
      <w:r w:rsidR="00020133" w:rsidRPr="00020133">
        <w:rPr>
          <w:rFonts w:ascii="Times New Roman" w:hAnsi="Times New Roman" w:cs="Times New Roman"/>
          <w:sz w:val="24"/>
          <w:szCs w:val="24"/>
          <w:lang w:val="kk-KZ"/>
        </w:rPr>
        <w:t xml:space="preserve"> Супалдьярова А.С.                                                                                                          </w:t>
      </w:r>
      <w:r w:rsidR="00593082">
        <w:rPr>
          <w:rFonts w:ascii="Times New Roman" w:hAnsi="Times New Roman" w:cs="Times New Roman"/>
          <w:sz w:val="18"/>
          <w:lang w:val="kk-KZ"/>
        </w:rPr>
        <w:t xml:space="preserve">Тел.: 8 </w:t>
      </w:r>
      <w:r w:rsidR="00593082" w:rsidRPr="00734AB7">
        <w:rPr>
          <w:rFonts w:ascii="Times New Roman" w:hAnsi="Times New Roman" w:cs="Times New Roman"/>
          <w:sz w:val="18"/>
        </w:rPr>
        <w:t>(</w:t>
      </w:r>
      <w:r w:rsidR="00593082">
        <w:rPr>
          <w:rFonts w:ascii="Times New Roman" w:hAnsi="Times New Roman" w:cs="Times New Roman"/>
          <w:sz w:val="18"/>
        </w:rPr>
        <w:t xml:space="preserve">7112) </w:t>
      </w:r>
      <w:r w:rsidR="00593082">
        <w:rPr>
          <w:rFonts w:ascii="Times New Roman" w:hAnsi="Times New Roman" w:cs="Times New Roman"/>
          <w:sz w:val="18"/>
          <w:lang w:val="kk-KZ"/>
        </w:rPr>
        <w:t>52-20</w:t>
      </w:r>
      <w:r w:rsidR="002C1BEF">
        <w:rPr>
          <w:rFonts w:ascii="Times New Roman" w:hAnsi="Times New Roman" w:cs="Times New Roman"/>
          <w:sz w:val="18"/>
          <w:lang w:val="kk-KZ"/>
        </w:rPr>
        <w:t>-</w:t>
      </w:r>
      <w:r w:rsidR="00734AB7">
        <w:rPr>
          <w:rFonts w:ascii="Times New Roman" w:hAnsi="Times New Roman" w:cs="Times New Roman"/>
          <w:sz w:val="18"/>
          <w:lang w:val="kk-KZ"/>
        </w:rPr>
        <w:t>2</w:t>
      </w:r>
      <w:r w:rsidR="007760E5">
        <w:rPr>
          <w:rFonts w:ascii="Times New Roman" w:hAnsi="Times New Roman" w:cs="Times New Roman"/>
          <w:sz w:val="18"/>
          <w:lang w:val="kk-KZ"/>
        </w:rPr>
        <w:t>1</w:t>
      </w:r>
    </w:p>
    <w:sectPr w:rsidR="00E54582" w:rsidRPr="00107A8F" w:rsidSect="005F6E33">
      <w:pgSz w:w="11906" w:h="16838"/>
      <w:pgMar w:top="426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C636F" w14:textId="77777777" w:rsidR="005F6E33" w:rsidRDefault="005F6E33">
      <w:pPr>
        <w:spacing w:after="0" w:line="240" w:lineRule="auto"/>
      </w:pPr>
      <w:r>
        <w:separator/>
      </w:r>
    </w:p>
  </w:endnote>
  <w:endnote w:type="continuationSeparator" w:id="0">
    <w:p w14:paraId="697B9301" w14:textId="77777777" w:rsidR="005F6E33" w:rsidRDefault="005F6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CACDB" w14:textId="77777777" w:rsidR="005F6E33" w:rsidRDefault="005F6E33">
      <w:pPr>
        <w:spacing w:after="0" w:line="240" w:lineRule="auto"/>
      </w:pPr>
      <w:r>
        <w:separator/>
      </w:r>
    </w:p>
  </w:footnote>
  <w:footnote w:type="continuationSeparator" w:id="0">
    <w:p w14:paraId="3F38A523" w14:textId="77777777" w:rsidR="005F6E33" w:rsidRDefault="005F6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0E7F34"/>
    <w:multiLevelType w:val="hybridMultilevel"/>
    <w:tmpl w:val="171608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582"/>
    <w:rsid w:val="00000080"/>
    <w:rsid w:val="0000281C"/>
    <w:rsid w:val="00006784"/>
    <w:rsid w:val="00006C35"/>
    <w:rsid w:val="00011A7F"/>
    <w:rsid w:val="00020133"/>
    <w:rsid w:val="00021402"/>
    <w:rsid w:val="00022244"/>
    <w:rsid w:val="00027906"/>
    <w:rsid w:val="00032564"/>
    <w:rsid w:val="0003323B"/>
    <w:rsid w:val="00033656"/>
    <w:rsid w:val="00035373"/>
    <w:rsid w:val="00047BD6"/>
    <w:rsid w:val="00047C8C"/>
    <w:rsid w:val="000553C2"/>
    <w:rsid w:val="00057639"/>
    <w:rsid w:val="00060632"/>
    <w:rsid w:val="000635F8"/>
    <w:rsid w:val="00065DC5"/>
    <w:rsid w:val="0007657E"/>
    <w:rsid w:val="00077419"/>
    <w:rsid w:val="00084463"/>
    <w:rsid w:val="00095A59"/>
    <w:rsid w:val="000A7AF9"/>
    <w:rsid w:val="000B56D8"/>
    <w:rsid w:val="000B5E09"/>
    <w:rsid w:val="000C1241"/>
    <w:rsid w:val="000C4EED"/>
    <w:rsid w:val="000D1141"/>
    <w:rsid w:val="000D2740"/>
    <w:rsid w:val="000E491B"/>
    <w:rsid w:val="000F5CE8"/>
    <w:rsid w:val="000F76FD"/>
    <w:rsid w:val="00102B36"/>
    <w:rsid w:val="00107A8F"/>
    <w:rsid w:val="001112CF"/>
    <w:rsid w:val="00120E78"/>
    <w:rsid w:val="001244AD"/>
    <w:rsid w:val="00125CCB"/>
    <w:rsid w:val="00126380"/>
    <w:rsid w:val="00137462"/>
    <w:rsid w:val="0014101E"/>
    <w:rsid w:val="0014171B"/>
    <w:rsid w:val="00141B5D"/>
    <w:rsid w:val="001428E2"/>
    <w:rsid w:val="001464DB"/>
    <w:rsid w:val="00156CCF"/>
    <w:rsid w:val="00157D0B"/>
    <w:rsid w:val="00167990"/>
    <w:rsid w:val="00170770"/>
    <w:rsid w:val="001A12C7"/>
    <w:rsid w:val="001A6DB1"/>
    <w:rsid w:val="001B0435"/>
    <w:rsid w:val="001B4240"/>
    <w:rsid w:val="001B736D"/>
    <w:rsid w:val="001C16D9"/>
    <w:rsid w:val="001D15D9"/>
    <w:rsid w:val="001D3299"/>
    <w:rsid w:val="001E0BED"/>
    <w:rsid w:val="001E2BD0"/>
    <w:rsid w:val="001F0737"/>
    <w:rsid w:val="001F32EA"/>
    <w:rsid w:val="001F4AF0"/>
    <w:rsid w:val="001F5EBF"/>
    <w:rsid w:val="001F5FC8"/>
    <w:rsid w:val="00206A9D"/>
    <w:rsid w:val="00214C3F"/>
    <w:rsid w:val="00217BD6"/>
    <w:rsid w:val="00217EAE"/>
    <w:rsid w:val="002246AA"/>
    <w:rsid w:val="00224871"/>
    <w:rsid w:val="00245651"/>
    <w:rsid w:val="00250704"/>
    <w:rsid w:val="002560EC"/>
    <w:rsid w:val="0027159F"/>
    <w:rsid w:val="002718D0"/>
    <w:rsid w:val="002770C1"/>
    <w:rsid w:val="00283D99"/>
    <w:rsid w:val="00293C87"/>
    <w:rsid w:val="002A092C"/>
    <w:rsid w:val="002A42A1"/>
    <w:rsid w:val="002C1BEF"/>
    <w:rsid w:val="002C343C"/>
    <w:rsid w:val="002C61DA"/>
    <w:rsid w:val="002D4364"/>
    <w:rsid w:val="002D5422"/>
    <w:rsid w:val="002D57BF"/>
    <w:rsid w:val="0030000F"/>
    <w:rsid w:val="003004F4"/>
    <w:rsid w:val="00300A24"/>
    <w:rsid w:val="0030193F"/>
    <w:rsid w:val="0030202D"/>
    <w:rsid w:val="003212A8"/>
    <w:rsid w:val="003219BE"/>
    <w:rsid w:val="00322FD4"/>
    <w:rsid w:val="003276E4"/>
    <w:rsid w:val="00327C1A"/>
    <w:rsid w:val="00333AEB"/>
    <w:rsid w:val="003368A8"/>
    <w:rsid w:val="00350CC0"/>
    <w:rsid w:val="0035261F"/>
    <w:rsid w:val="00366A73"/>
    <w:rsid w:val="00367365"/>
    <w:rsid w:val="00374374"/>
    <w:rsid w:val="003759AF"/>
    <w:rsid w:val="0038425A"/>
    <w:rsid w:val="00387F11"/>
    <w:rsid w:val="00397BA9"/>
    <w:rsid w:val="003B0676"/>
    <w:rsid w:val="003B3580"/>
    <w:rsid w:val="003B3DE9"/>
    <w:rsid w:val="003B5C05"/>
    <w:rsid w:val="003B70B7"/>
    <w:rsid w:val="003C304C"/>
    <w:rsid w:val="003D05BA"/>
    <w:rsid w:val="003D78E3"/>
    <w:rsid w:val="003E003B"/>
    <w:rsid w:val="004055DF"/>
    <w:rsid w:val="00406DDD"/>
    <w:rsid w:val="004073C3"/>
    <w:rsid w:val="00421D31"/>
    <w:rsid w:val="00423AD1"/>
    <w:rsid w:val="0042657C"/>
    <w:rsid w:val="00426642"/>
    <w:rsid w:val="00432741"/>
    <w:rsid w:val="00435B0B"/>
    <w:rsid w:val="0044710B"/>
    <w:rsid w:val="00456195"/>
    <w:rsid w:val="00462BCD"/>
    <w:rsid w:val="00464DEF"/>
    <w:rsid w:val="0046685A"/>
    <w:rsid w:val="00466B2B"/>
    <w:rsid w:val="00472F3F"/>
    <w:rsid w:val="00476FBC"/>
    <w:rsid w:val="004832ED"/>
    <w:rsid w:val="00483613"/>
    <w:rsid w:val="00484F71"/>
    <w:rsid w:val="00487197"/>
    <w:rsid w:val="00494FF2"/>
    <w:rsid w:val="00495D51"/>
    <w:rsid w:val="004966CF"/>
    <w:rsid w:val="004A06A2"/>
    <w:rsid w:val="004A0C74"/>
    <w:rsid w:val="004A3416"/>
    <w:rsid w:val="004C3CAB"/>
    <w:rsid w:val="004D47D4"/>
    <w:rsid w:val="004E1D40"/>
    <w:rsid w:val="004F014E"/>
    <w:rsid w:val="004F7DC8"/>
    <w:rsid w:val="00520BE0"/>
    <w:rsid w:val="005211B9"/>
    <w:rsid w:val="005224E4"/>
    <w:rsid w:val="00525EDD"/>
    <w:rsid w:val="00545C56"/>
    <w:rsid w:val="00552050"/>
    <w:rsid w:val="00555CC1"/>
    <w:rsid w:val="00556B87"/>
    <w:rsid w:val="00560C4A"/>
    <w:rsid w:val="00562BFA"/>
    <w:rsid w:val="00563194"/>
    <w:rsid w:val="00570FE9"/>
    <w:rsid w:val="00583BB0"/>
    <w:rsid w:val="00586BDC"/>
    <w:rsid w:val="00593082"/>
    <w:rsid w:val="00593C82"/>
    <w:rsid w:val="005954F4"/>
    <w:rsid w:val="00595554"/>
    <w:rsid w:val="005A1969"/>
    <w:rsid w:val="005A7C16"/>
    <w:rsid w:val="005B297D"/>
    <w:rsid w:val="005B64D4"/>
    <w:rsid w:val="005B7623"/>
    <w:rsid w:val="005C26D0"/>
    <w:rsid w:val="005D4536"/>
    <w:rsid w:val="005E1D86"/>
    <w:rsid w:val="005E52C9"/>
    <w:rsid w:val="005E7807"/>
    <w:rsid w:val="005F6E33"/>
    <w:rsid w:val="005F7A42"/>
    <w:rsid w:val="00600CFB"/>
    <w:rsid w:val="00601507"/>
    <w:rsid w:val="00610B71"/>
    <w:rsid w:val="00610CCF"/>
    <w:rsid w:val="006204B5"/>
    <w:rsid w:val="00623FF9"/>
    <w:rsid w:val="0064211E"/>
    <w:rsid w:val="00653443"/>
    <w:rsid w:val="00656471"/>
    <w:rsid w:val="00670D4C"/>
    <w:rsid w:val="006762AD"/>
    <w:rsid w:val="00683D27"/>
    <w:rsid w:val="006841C4"/>
    <w:rsid w:val="006A6386"/>
    <w:rsid w:val="006B3F1E"/>
    <w:rsid w:val="006D2C98"/>
    <w:rsid w:val="006D7855"/>
    <w:rsid w:val="00710057"/>
    <w:rsid w:val="00734AB7"/>
    <w:rsid w:val="007714E1"/>
    <w:rsid w:val="007760E5"/>
    <w:rsid w:val="007837C5"/>
    <w:rsid w:val="00790D69"/>
    <w:rsid w:val="00790DE2"/>
    <w:rsid w:val="00797474"/>
    <w:rsid w:val="007A4361"/>
    <w:rsid w:val="007B42EE"/>
    <w:rsid w:val="007C2CE5"/>
    <w:rsid w:val="007C38AF"/>
    <w:rsid w:val="007C5597"/>
    <w:rsid w:val="007C7BAF"/>
    <w:rsid w:val="007D1AC3"/>
    <w:rsid w:val="007D273F"/>
    <w:rsid w:val="007D64CF"/>
    <w:rsid w:val="007E1A07"/>
    <w:rsid w:val="007E47A1"/>
    <w:rsid w:val="007F67FF"/>
    <w:rsid w:val="00824B05"/>
    <w:rsid w:val="00837C50"/>
    <w:rsid w:val="008407CD"/>
    <w:rsid w:val="008420E1"/>
    <w:rsid w:val="0084291B"/>
    <w:rsid w:val="008523D2"/>
    <w:rsid w:val="00852EF6"/>
    <w:rsid w:val="00855A27"/>
    <w:rsid w:val="00856182"/>
    <w:rsid w:val="0086057B"/>
    <w:rsid w:val="008671BF"/>
    <w:rsid w:val="0088731D"/>
    <w:rsid w:val="008A1F8D"/>
    <w:rsid w:val="008A63B7"/>
    <w:rsid w:val="008C04C6"/>
    <w:rsid w:val="008D2529"/>
    <w:rsid w:val="008D42CC"/>
    <w:rsid w:val="00900661"/>
    <w:rsid w:val="00901EF3"/>
    <w:rsid w:val="009020B5"/>
    <w:rsid w:val="00910AE5"/>
    <w:rsid w:val="00914060"/>
    <w:rsid w:val="00915D34"/>
    <w:rsid w:val="00922B29"/>
    <w:rsid w:val="009260A7"/>
    <w:rsid w:val="00926390"/>
    <w:rsid w:val="00930B6C"/>
    <w:rsid w:val="00930E64"/>
    <w:rsid w:val="00940D80"/>
    <w:rsid w:val="0094229B"/>
    <w:rsid w:val="00961C28"/>
    <w:rsid w:val="0096627C"/>
    <w:rsid w:val="009740A6"/>
    <w:rsid w:val="00977A56"/>
    <w:rsid w:val="00990179"/>
    <w:rsid w:val="00994558"/>
    <w:rsid w:val="009C1BB5"/>
    <w:rsid w:val="009C2080"/>
    <w:rsid w:val="009C2BFD"/>
    <w:rsid w:val="009C4B44"/>
    <w:rsid w:val="009C7E1F"/>
    <w:rsid w:val="009D000C"/>
    <w:rsid w:val="009F02F7"/>
    <w:rsid w:val="009F13E8"/>
    <w:rsid w:val="009F22F5"/>
    <w:rsid w:val="00A0311D"/>
    <w:rsid w:val="00A20ABF"/>
    <w:rsid w:val="00A21888"/>
    <w:rsid w:val="00A2335F"/>
    <w:rsid w:val="00A327DE"/>
    <w:rsid w:val="00A33DD7"/>
    <w:rsid w:val="00A4086C"/>
    <w:rsid w:val="00A57592"/>
    <w:rsid w:val="00A61B0E"/>
    <w:rsid w:val="00A63179"/>
    <w:rsid w:val="00A67282"/>
    <w:rsid w:val="00A67347"/>
    <w:rsid w:val="00A679E0"/>
    <w:rsid w:val="00A73BB2"/>
    <w:rsid w:val="00A757FB"/>
    <w:rsid w:val="00A827DC"/>
    <w:rsid w:val="00A863AC"/>
    <w:rsid w:val="00A92063"/>
    <w:rsid w:val="00A97853"/>
    <w:rsid w:val="00AA1678"/>
    <w:rsid w:val="00AA6F9F"/>
    <w:rsid w:val="00AB0162"/>
    <w:rsid w:val="00AB2A30"/>
    <w:rsid w:val="00AB3F17"/>
    <w:rsid w:val="00AB65A6"/>
    <w:rsid w:val="00AC3D16"/>
    <w:rsid w:val="00AC45BC"/>
    <w:rsid w:val="00AD05F7"/>
    <w:rsid w:val="00B02F8A"/>
    <w:rsid w:val="00B03B85"/>
    <w:rsid w:val="00B13667"/>
    <w:rsid w:val="00B23471"/>
    <w:rsid w:val="00B25C31"/>
    <w:rsid w:val="00B26CFC"/>
    <w:rsid w:val="00B27BB5"/>
    <w:rsid w:val="00B3494E"/>
    <w:rsid w:val="00B456BC"/>
    <w:rsid w:val="00B55774"/>
    <w:rsid w:val="00B55FDB"/>
    <w:rsid w:val="00B565B9"/>
    <w:rsid w:val="00B875AC"/>
    <w:rsid w:val="00BB4450"/>
    <w:rsid w:val="00BC0ABC"/>
    <w:rsid w:val="00BC7D4D"/>
    <w:rsid w:val="00BD4020"/>
    <w:rsid w:val="00BE04C8"/>
    <w:rsid w:val="00BE0E00"/>
    <w:rsid w:val="00BE646D"/>
    <w:rsid w:val="00BF0773"/>
    <w:rsid w:val="00C0176E"/>
    <w:rsid w:val="00C02576"/>
    <w:rsid w:val="00C10DD4"/>
    <w:rsid w:val="00C230B6"/>
    <w:rsid w:val="00C25613"/>
    <w:rsid w:val="00C360CF"/>
    <w:rsid w:val="00C47B24"/>
    <w:rsid w:val="00C55899"/>
    <w:rsid w:val="00C55EB3"/>
    <w:rsid w:val="00C6306F"/>
    <w:rsid w:val="00C703BB"/>
    <w:rsid w:val="00C7785C"/>
    <w:rsid w:val="00C815BD"/>
    <w:rsid w:val="00C83042"/>
    <w:rsid w:val="00C86179"/>
    <w:rsid w:val="00C90604"/>
    <w:rsid w:val="00C9273E"/>
    <w:rsid w:val="00C97443"/>
    <w:rsid w:val="00C975BC"/>
    <w:rsid w:val="00CA386E"/>
    <w:rsid w:val="00CA3AFF"/>
    <w:rsid w:val="00CA6CF0"/>
    <w:rsid w:val="00CB03EB"/>
    <w:rsid w:val="00CB0AFA"/>
    <w:rsid w:val="00CB23F8"/>
    <w:rsid w:val="00CB42C3"/>
    <w:rsid w:val="00CC1277"/>
    <w:rsid w:val="00CC1CA3"/>
    <w:rsid w:val="00CC7B36"/>
    <w:rsid w:val="00CE78A7"/>
    <w:rsid w:val="00CF50F3"/>
    <w:rsid w:val="00D073A3"/>
    <w:rsid w:val="00D12299"/>
    <w:rsid w:val="00D16092"/>
    <w:rsid w:val="00D25E10"/>
    <w:rsid w:val="00D26E4B"/>
    <w:rsid w:val="00D326AA"/>
    <w:rsid w:val="00D3291E"/>
    <w:rsid w:val="00D432F4"/>
    <w:rsid w:val="00D47163"/>
    <w:rsid w:val="00D47C6F"/>
    <w:rsid w:val="00D531CD"/>
    <w:rsid w:val="00D62F93"/>
    <w:rsid w:val="00D72BD5"/>
    <w:rsid w:val="00D808A8"/>
    <w:rsid w:val="00D8556F"/>
    <w:rsid w:val="00D90FF7"/>
    <w:rsid w:val="00D91BC9"/>
    <w:rsid w:val="00DB10BD"/>
    <w:rsid w:val="00DC4380"/>
    <w:rsid w:val="00DC6B76"/>
    <w:rsid w:val="00DD09AE"/>
    <w:rsid w:val="00DD104B"/>
    <w:rsid w:val="00DD107F"/>
    <w:rsid w:val="00DD7D71"/>
    <w:rsid w:val="00DE2E30"/>
    <w:rsid w:val="00DE454A"/>
    <w:rsid w:val="00DE5870"/>
    <w:rsid w:val="00DF0722"/>
    <w:rsid w:val="00DF28AA"/>
    <w:rsid w:val="00DF76F1"/>
    <w:rsid w:val="00E142CC"/>
    <w:rsid w:val="00E26FDA"/>
    <w:rsid w:val="00E4050E"/>
    <w:rsid w:val="00E42147"/>
    <w:rsid w:val="00E43B3E"/>
    <w:rsid w:val="00E5240E"/>
    <w:rsid w:val="00E54582"/>
    <w:rsid w:val="00E56F9D"/>
    <w:rsid w:val="00E72339"/>
    <w:rsid w:val="00E80115"/>
    <w:rsid w:val="00E80A18"/>
    <w:rsid w:val="00E8468B"/>
    <w:rsid w:val="00E91146"/>
    <w:rsid w:val="00E944D6"/>
    <w:rsid w:val="00E974FA"/>
    <w:rsid w:val="00EA2259"/>
    <w:rsid w:val="00EB3270"/>
    <w:rsid w:val="00EB5CAA"/>
    <w:rsid w:val="00EB6812"/>
    <w:rsid w:val="00EC1F55"/>
    <w:rsid w:val="00ED040A"/>
    <w:rsid w:val="00ED0D3D"/>
    <w:rsid w:val="00EE0FD3"/>
    <w:rsid w:val="00EE2A96"/>
    <w:rsid w:val="00EE2FF5"/>
    <w:rsid w:val="00F36955"/>
    <w:rsid w:val="00F4265B"/>
    <w:rsid w:val="00F43AC7"/>
    <w:rsid w:val="00F5510A"/>
    <w:rsid w:val="00F66A2C"/>
    <w:rsid w:val="00F73659"/>
    <w:rsid w:val="00F77CF2"/>
    <w:rsid w:val="00FA43B4"/>
    <w:rsid w:val="00FA5F17"/>
    <w:rsid w:val="00FA6226"/>
    <w:rsid w:val="00FA7D6F"/>
    <w:rsid w:val="00FB174D"/>
    <w:rsid w:val="00FB520F"/>
    <w:rsid w:val="00FC58E4"/>
    <w:rsid w:val="00FD2037"/>
    <w:rsid w:val="00FD494B"/>
    <w:rsid w:val="00FE1F58"/>
    <w:rsid w:val="00FE46BC"/>
    <w:rsid w:val="00FF3E28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7B4511"/>
  <w15:docId w15:val="{1C5CFED4-B62F-4170-88C7-9A5C1CB3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table" w:styleId="af8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Pr>
      <w:b/>
      <w:bCs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Segoe UI" w:hAnsi="Segoe UI" w:cs="Segoe UI"/>
      <w:sz w:val="18"/>
      <w:szCs w:val="18"/>
    </w:rPr>
  </w:style>
  <w:style w:type="character" w:styleId="aff0">
    <w:name w:val="Emphasis"/>
    <w:basedOn w:val="a0"/>
    <w:uiPriority w:val="20"/>
    <w:qFormat/>
    <w:rsid w:val="004D47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AB493-FBA1-4953-B425-10063484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 Советбеккызы Кизатова</dc:creator>
  <cp:keywords/>
  <dc:description/>
  <cp:lastModifiedBy>Улжан Мажен</cp:lastModifiedBy>
  <cp:revision>352</cp:revision>
  <cp:lastPrinted>2024-04-21T03:22:00Z</cp:lastPrinted>
  <dcterms:created xsi:type="dcterms:W3CDTF">2024-02-27T09:00:00Z</dcterms:created>
  <dcterms:modified xsi:type="dcterms:W3CDTF">2024-04-23T10:38:00Z</dcterms:modified>
</cp:coreProperties>
</file>